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6B6" w:rsidRPr="00CE23CC" w:rsidRDefault="003556B6" w:rsidP="003556B6">
      <w:pPr>
        <w:rPr>
          <w:b/>
          <w:sz w:val="36"/>
          <w:szCs w:val="36"/>
        </w:rPr>
      </w:pPr>
      <w:r w:rsidRPr="00CE23CC">
        <w:rPr>
          <w:rFonts w:hint="eastAsia"/>
          <w:b/>
          <w:sz w:val="36"/>
          <w:szCs w:val="36"/>
        </w:rPr>
        <w:t>第１回合志市自治基本条例推進委員会</w:t>
      </w:r>
    </w:p>
    <w:p w:rsidR="003F4D04" w:rsidRDefault="003F4D04" w:rsidP="00B96A2F">
      <w:pPr>
        <w:ind w:firstLineChars="1200" w:firstLine="2520"/>
      </w:pPr>
    </w:p>
    <w:p w:rsidR="006B5DBF" w:rsidRDefault="00543E50" w:rsidP="00B96A2F">
      <w:pPr>
        <w:ind w:firstLineChars="1200" w:firstLine="2520"/>
      </w:pPr>
      <w:r>
        <w:rPr>
          <w:rFonts w:hint="eastAsia"/>
        </w:rPr>
        <w:t>令和元</w:t>
      </w:r>
      <w:r w:rsidR="00414E52">
        <w:rPr>
          <w:rFonts w:hint="eastAsia"/>
        </w:rPr>
        <w:t>年</w:t>
      </w:r>
      <w:r>
        <w:rPr>
          <w:rFonts w:hint="eastAsia"/>
        </w:rPr>
        <w:t>８</w:t>
      </w:r>
      <w:r w:rsidR="006B5DBF">
        <w:rPr>
          <w:rFonts w:hint="eastAsia"/>
        </w:rPr>
        <w:t>月２</w:t>
      </w:r>
      <w:r>
        <w:rPr>
          <w:rFonts w:hint="eastAsia"/>
        </w:rPr>
        <w:t>１</w:t>
      </w:r>
      <w:r w:rsidR="00414E52">
        <w:rPr>
          <w:rFonts w:hint="eastAsia"/>
        </w:rPr>
        <w:t>日（</w:t>
      </w:r>
      <w:r>
        <w:rPr>
          <w:rFonts w:hint="eastAsia"/>
        </w:rPr>
        <w:t>水</w:t>
      </w:r>
      <w:r w:rsidR="00D06A1C">
        <w:rPr>
          <w:rFonts w:hint="eastAsia"/>
        </w:rPr>
        <w:t xml:space="preserve">）　</w:t>
      </w:r>
      <w:r w:rsidR="00414E52">
        <w:rPr>
          <w:rFonts w:hint="eastAsia"/>
        </w:rPr>
        <w:t>午後７時～</w:t>
      </w:r>
      <w:r w:rsidR="00563FCD">
        <w:rPr>
          <w:rFonts w:hint="eastAsia"/>
        </w:rPr>
        <w:t>８</w:t>
      </w:r>
      <w:r w:rsidR="00414E52">
        <w:rPr>
          <w:rFonts w:hint="eastAsia"/>
        </w:rPr>
        <w:t>時</w:t>
      </w:r>
      <w:r w:rsidR="00563FCD">
        <w:rPr>
          <w:rFonts w:hint="eastAsia"/>
        </w:rPr>
        <w:t>４０分</w:t>
      </w:r>
      <w:r w:rsidR="00414E52">
        <w:rPr>
          <w:rFonts w:hint="eastAsia"/>
        </w:rPr>
        <w:t>（</w:t>
      </w:r>
      <w:r>
        <w:rPr>
          <w:rFonts w:hint="eastAsia"/>
        </w:rPr>
        <w:t>避難所①</w:t>
      </w:r>
      <w:r w:rsidR="006B5DBF">
        <w:rPr>
          <w:rFonts w:hint="eastAsia"/>
        </w:rPr>
        <w:t>）</w:t>
      </w:r>
    </w:p>
    <w:p w:rsidR="006B5DBF" w:rsidRDefault="006B5DBF" w:rsidP="00725926"/>
    <w:p w:rsidR="00262DB1" w:rsidRDefault="00AE7C33" w:rsidP="00262DB1">
      <w:pPr>
        <w:ind w:right="-136"/>
        <w:rPr>
          <w:rFonts w:ascii="ＭＳ 明朝" w:eastAsia="ＭＳ 明朝" w:hAnsi="Century" w:cs="Times New Roman"/>
          <w:szCs w:val="21"/>
        </w:rPr>
      </w:pPr>
      <w:r w:rsidRPr="006C0B4A">
        <w:rPr>
          <w:rFonts w:ascii="ＭＳ 明朝" w:eastAsia="ＭＳ 明朝" w:hAnsi="Century" w:cs="Times New Roman" w:hint="eastAsia"/>
          <w:szCs w:val="21"/>
        </w:rPr>
        <w:t xml:space="preserve">[出席委員]　</w:t>
      </w:r>
      <w:r w:rsidR="00E864E8">
        <w:rPr>
          <w:rFonts w:ascii="ＭＳ 明朝" w:eastAsia="ＭＳ 明朝" w:hAnsi="Century" w:cs="Times New Roman" w:hint="eastAsia"/>
          <w:szCs w:val="21"/>
        </w:rPr>
        <w:t>梁池一作　松坂成子</w:t>
      </w:r>
      <w:r>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𠮷良山健三</w:t>
      </w:r>
      <w:r w:rsidRPr="006C0B4A">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吉村明子　小林文子</w:t>
      </w:r>
      <w:r w:rsidR="00262DB1">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木村美穂　　　</w:t>
      </w:r>
    </w:p>
    <w:p w:rsidR="00262DB1" w:rsidRDefault="00E864E8" w:rsidP="00AE7C33">
      <w:pPr>
        <w:ind w:right="-136" w:firstLineChars="600" w:firstLine="1260"/>
        <w:rPr>
          <w:rFonts w:ascii="ＭＳ 明朝" w:eastAsia="ＭＳ 明朝" w:hAnsi="Century" w:cs="Times New Roman"/>
          <w:szCs w:val="21"/>
        </w:rPr>
      </w:pPr>
      <w:r>
        <w:rPr>
          <w:rFonts w:ascii="ＭＳ 明朝" w:eastAsia="ＭＳ 明朝" w:hAnsi="Century" w:cs="Times New Roman" w:hint="eastAsia"/>
          <w:szCs w:val="21"/>
        </w:rPr>
        <w:t>嶋田　亮</w:t>
      </w:r>
      <w:r w:rsidR="00AE7C33">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池田浩史　</w:t>
      </w:r>
      <w:r w:rsidR="00AE7C33">
        <w:rPr>
          <w:rFonts w:ascii="ＭＳ 明朝" w:eastAsia="ＭＳ 明朝" w:hAnsi="Century" w:cs="Times New Roman" w:hint="eastAsia"/>
          <w:szCs w:val="21"/>
        </w:rPr>
        <w:t xml:space="preserve">松井美津子　後藤修一　</w:t>
      </w:r>
      <w:r>
        <w:rPr>
          <w:rFonts w:ascii="ＭＳ 明朝" w:eastAsia="ＭＳ 明朝" w:hAnsi="Century" w:cs="Times New Roman" w:hint="eastAsia"/>
          <w:szCs w:val="21"/>
        </w:rPr>
        <w:t>西嶌隆博</w:t>
      </w:r>
    </w:p>
    <w:p w:rsidR="00AE7C33" w:rsidRPr="006C0B4A" w:rsidRDefault="00AE7C33" w:rsidP="00E864E8">
      <w:pPr>
        <w:ind w:right="-136" w:firstLineChars="500" w:firstLine="1050"/>
        <w:rPr>
          <w:rFonts w:ascii="ＭＳ 明朝" w:eastAsia="ＭＳ 明朝" w:hAnsi="Century" w:cs="Times New Roman"/>
          <w:szCs w:val="21"/>
        </w:rPr>
      </w:pPr>
      <w:r>
        <w:rPr>
          <w:rFonts w:ascii="ＭＳ 明朝" w:eastAsia="ＭＳ 明朝" w:hAnsi="Century" w:cs="Times New Roman" w:hint="eastAsia"/>
          <w:szCs w:val="21"/>
        </w:rPr>
        <w:t xml:space="preserve">　渡邉和代　</w:t>
      </w:r>
      <w:r w:rsidR="00E864E8">
        <w:rPr>
          <w:rFonts w:ascii="ＭＳ 明朝" w:eastAsia="ＭＳ 明朝" w:hAnsi="Century" w:cs="Times New Roman" w:hint="eastAsia"/>
          <w:szCs w:val="21"/>
        </w:rPr>
        <w:t>牧野淳一</w:t>
      </w:r>
      <w:r>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中嶋万喜</w:t>
      </w:r>
      <w:r w:rsidR="00262DB1">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柏尾智之</w:t>
      </w:r>
      <w:r>
        <w:rPr>
          <w:rFonts w:ascii="ＭＳ 明朝" w:eastAsia="ＭＳ 明朝" w:hAnsi="Century" w:cs="Times New Roman" w:hint="eastAsia"/>
          <w:szCs w:val="21"/>
        </w:rPr>
        <w:t xml:space="preserve">　（敬称略）</w:t>
      </w:r>
      <w:r w:rsidR="00262DB1">
        <w:rPr>
          <w:rFonts w:ascii="ＭＳ 明朝" w:eastAsia="ＭＳ 明朝" w:hAnsi="Century" w:cs="Times New Roman" w:hint="eastAsia"/>
          <w:szCs w:val="21"/>
        </w:rPr>
        <w:t xml:space="preserve">　</w:t>
      </w:r>
      <w:r>
        <w:rPr>
          <w:rFonts w:ascii="ＭＳ 明朝" w:eastAsia="ＭＳ 明朝" w:hAnsi="Century" w:cs="Times New Roman" w:hint="eastAsia"/>
          <w:szCs w:val="21"/>
        </w:rPr>
        <w:t>（１</w:t>
      </w:r>
      <w:r w:rsidR="00E864E8">
        <w:rPr>
          <w:rFonts w:ascii="ＭＳ 明朝" w:eastAsia="ＭＳ 明朝" w:hAnsi="Century" w:cs="Times New Roman" w:hint="eastAsia"/>
          <w:szCs w:val="21"/>
        </w:rPr>
        <w:t>５</w:t>
      </w:r>
      <w:r w:rsidRPr="006C0B4A">
        <w:rPr>
          <w:rFonts w:ascii="ＭＳ 明朝" w:eastAsia="ＭＳ 明朝" w:hAnsi="Century" w:cs="Times New Roman" w:hint="eastAsia"/>
          <w:szCs w:val="21"/>
        </w:rPr>
        <w:t>名）</w:t>
      </w:r>
    </w:p>
    <w:p w:rsidR="00AE7C33" w:rsidRPr="006C0B4A" w:rsidRDefault="00AE7C33" w:rsidP="00AE7C33">
      <w:pPr>
        <w:ind w:right="-136"/>
        <w:rPr>
          <w:rFonts w:ascii="ＭＳ 明朝" w:eastAsia="ＭＳ 明朝" w:hAnsi="Century" w:cs="Times New Roman"/>
          <w:szCs w:val="21"/>
        </w:rPr>
      </w:pPr>
      <w:r w:rsidRPr="006C0B4A">
        <w:rPr>
          <w:rFonts w:ascii="ＭＳ 明朝" w:eastAsia="ＭＳ 明朝" w:hAnsi="Century" w:cs="Times New Roman" w:hint="eastAsia"/>
          <w:szCs w:val="21"/>
        </w:rPr>
        <w:t>[欠席委員]</w:t>
      </w:r>
      <w:r>
        <w:rPr>
          <w:rFonts w:ascii="ＭＳ 明朝" w:eastAsia="ＭＳ 明朝" w:hAnsi="Century" w:cs="Times New Roman" w:hint="eastAsia"/>
          <w:szCs w:val="21"/>
        </w:rPr>
        <w:t xml:space="preserve">　</w:t>
      </w:r>
      <w:r w:rsidR="00262DB1" w:rsidRPr="00262DB1">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松永和典　村上香織</w:t>
      </w:r>
      <w:r w:rsidR="00262DB1">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中村俊輔　立石修一</w:t>
      </w:r>
      <w:r w:rsidR="00262DB1">
        <w:rPr>
          <w:rFonts w:ascii="ＭＳ 明朝" w:eastAsia="ＭＳ 明朝" w:hAnsi="Century" w:cs="Times New Roman" w:hint="eastAsia"/>
          <w:szCs w:val="21"/>
        </w:rPr>
        <w:t xml:space="preserve">　　（</w:t>
      </w:r>
      <w:r w:rsidR="00E864E8">
        <w:rPr>
          <w:rFonts w:ascii="ＭＳ 明朝" w:eastAsia="ＭＳ 明朝" w:hAnsi="Century" w:cs="Times New Roman" w:hint="eastAsia"/>
          <w:szCs w:val="21"/>
        </w:rPr>
        <w:t>４</w:t>
      </w:r>
      <w:r w:rsidR="00262DB1">
        <w:rPr>
          <w:rFonts w:ascii="ＭＳ 明朝" w:eastAsia="ＭＳ 明朝" w:hAnsi="Century" w:cs="Times New Roman" w:hint="eastAsia"/>
          <w:szCs w:val="21"/>
        </w:rPr>
        <w:t>名）</w:t>
      </w:r>
    </w:p>
    <w:p w:rsidR="00AE7C33" w:rsidRDefault="00AE7C33" w:rsidP="00AE7C33">
      <w:pPr>
        <w:ind w:right="-136"/>
        <w:rPr>
          <w:rFonts w:ascii="ＭＳ 明朝" w:eastAsia="ＭＳ 明朝" w:hAnsi="Century" w:cs="Times New Roman"/>
          <w:szCs w:val="21"/>
        </w:rPr>
      </w:pPr>
      <w:r w:rsidRPr="006C0B4A">
        <w:rPr>
          <w:rFonts w:ascii="ＭＳ 明朝" w:eastAsia="ＭＳ 明朝" w:hAnsi="Century" w:cs="Times New Roman" w:hint="eastAsia"/>
          <w:szCs w:val="21"/>
        </w:rPr>
        <w:t xml:space="preserve">[事務局]   </w:t>
      </w:r>
      <w:r>
        <w:rPr>
          <w:rFonts w:ascii="ＭＳ 明朝" w:eastAsia="ＭＳ 明朝" w:hAnsi="Century" w:cs="Times New Roman" w:hint="eastAsia"/>
          <w:szCs w:val="21"/>
        </w:rPr>
        <w:t>坂</w:t>
      </w:r>
      <w:r w:rsidR="000574C3">
        <w:rPr>
          <w:rFonts w:ascii="ＭＳ 明朝" w:eastAsia="ＭＳ 明朝" w:hAnsi="Century" w:cs="Times New Roman" w:hint="eastAsia"/>
          <w:szCs w:val="21"/>
        </w:rPr>
        <w:t>田</w:t>
      </w:r>
      <w:r>
        <w:rPr>
          <w:rFonts w:ascii="ＭＳ 明朝" w:eastAsia="ＭＳ 明朝" w:hAnsi="Century" w:cs="Times New Roman" w:hint="eastAsia"/>
          <w:szCs w:val="21"/>
        </w:rPr>
        <w:t>企画課長補佐</w:t>
      </w:r>
      <w:r w:rsidR="00262DB1" w:rsidRPr="006C0B4A">
        <w:rPr>
          <w:rFonts w:ascii="ＭＳ 明朝" w:eastAsia="ＭＳ 明朝" w:hAnsi="Century" w:cs="Times New Roman" w:hint="eastAsia"/>
          <w:szCs w:val="21"/>
        </w:rPr>
        <w:t>《進行》</w:t>
      </w:r>
      <w:r>
        <w:rPr>
          <w:rFonts w:ascii="ＭＳ 明朝" w:eastAsia="ＭＳ 明朝" w:hAnsi="Century" w:cs="Times New Roman" w:hint="eastAsia"/>
          <w:szCs w:val="21"/>
        </w:rPr>
        <w:t xml:space="preserve">　</w:t>
      </w:r>
      <w:r w:rsidR="000574C3">
        <w:rPr>
          <w:rFonts w:ascii="ＭＳ 明朝" w:eastAsia="ＭＳ 明朝" w:hAnsi="Century" w:cs="Times New Roman" w:hint="eastAsia"/>
          <w:szCs w:val="21"/>
        </w:rPr>
        <w:t>井芹主事</w:t>
      </w:r>
      <w:r>
        <w:rPr>
          <w:rFonts w:ascii="ＭＳ 明朝" w:eastAsia="ＭＳ 明朝" w:hAnsi="Century" w:cs="Times New Roman" w:hint="eastAsia"/>
          <w:szCs w:val="21"/>
        </w:rPr>
        <w:t xml:space="preserve">　</w:t>
      </w:r>
    </w:p>
    <w:p w:rsidR="00AE7C33" w:rsidRDefault="00AE7C33" w:rsidP="00AE7C33">
      <w:pPr>
        <w:ind w:right="-136"/>
        <w:rPr>
          <w:rFonts w:ascii="ＭＳ 明朝" w:eastAsia="ＭＳ 明朝" w:hAnsi="Century" w:cs="Times New Roman"/>
          <w:szCs w:val="21"/>
        </w:rPr>
      </w:pPr>
      <w:r>
        <w:rPr>
          <w:rFonts w:ascii="ＭＳ 明朝" w:eastAsia="ＭＳ 明朝" w:hAnsi="Century" w:cs="Times New Roman" w:hint="eastAsia"/>
          <w:szCs w:val="21"/>
        </w:rPr>
        <w:t>[議　題]　 (１)</w:t>
      </w:r>
      <w:r w:rsidRPr="0019670B">
        <w:rPr>
          <w:rFonts w:hint="eastAsia"/>
        </w:rPr>
        <w:t xml:space="preserve"> </w:t>
      </w:r>
      <w:r>
        <w:rPr>
          <w:rFonts w:hint="eastAsia"/>
        </w:rPr>
        <w:t>合志市自治基本条例</w:t>
      </w:r>
      <w:r w:rsidR="000574C3">
        <w:rPr>
          <w:rFonts w:hint="eastAsia"/>
        </w:rPr>
        <w:t>及びに</w:t>
      </w:r>
      <w:r w:rsidR="00D43961">
        <w:rPr>
          <w:rFonts w:hint="eastAsia"/>
        </w:rPr>
        <w:t>運用状況</w:t>
      </w:r>
      <w:r w:rsidR="000574C3">
        <w:rPr>
          <w:rFonts w:hint="eastAsia"/>
        </w:rPr>
        <w:t>について</w:t>
      </w:r>
    </w:p>
    <w:p w:rsidR="008238B7" w:rsidRDefault="00AE7C33" w:rsidP="00AE7C33">
      <w:pPr>
        <w:ind w:right="-136"/>
        <w:rPr>
          <w:rFonts w:ascii="ＭＳ 明朝" w:eastAsia="ＭＳ 明朝" w:hAnsi="Century" w:cs="Times New Roman"/>
          <w:szCs w:val="21"/>
        </w:rPr>
      </w:pPr>
      <w:r>
        <w:rPr>
          <w:rFonts w:ascii="ＭＳ 明朝" w:eastAsia="ＭＳ 明朝" w:hAnsi="Century" w:cs="Times New Roman" w:hint="eastAsia"/>
          <w:szCs w:val="21"/>
        </w:rPr>
        <w:t xml:space="preserve">　　　　　 (２) </w:t>
      </w:r>
      <w:r w:rsidR="000574C3">
        <w:rPr>
          <w:rFonts w:ascii="ＭＳ 明朝" w:eastAsia="ＭＳ 明朝" w:hAnsi="Century" w:cs="Times New Roman" w:hint="eastAsia"/>
          <w:szCs w:val="21"/>
        </w:rPr>
        <w:t>ワークショップ</w:t>
      </w:r>
    </w:p>
    <w:p w:rsidR="00D43961" w:rsidRPr="008238B7" w:rsidRDefault="00FC6BD2" w:rsidP="00AE7C33">
      <w:pPr>
        <w:ind w:right="-136"/>
        <w:rPr>
          <w:rFonts w:ascii="ＭＳ 明朝" w:eastAsia="ＭＳ 明朝" w:hAnsi="Century" w:cs="Times New Roman"/>
          <w:szCs w:val="21"/>
        </w:rPr>
      </w:pPr>
      <w:r>
        <w:rPr>
          <w:rFonts w:ascii="ＭＳ 明朝" w:eastAsia="ＭＳ 明朝" w:hAnsi="Century" w:cs="Times New Roman" w:hint="eastAsia"/>
          <w:szCs w:val="21"/>
        </w:rPr>
        <w:t xml:space="preserve">　　　　　</w:t>
      </w:r>
      <w:r w:rsidR="00D43961">
        <w:rPr>
          <w:rFonts w:ascii="ＭＳ 明朝" w:eastAsia="ＭＳ 明朝" w:hAnsi="Century" w:cs="Times New Roman" w:hint="eastAsia"/>
          <w:szCs w:val="21"/>
        </w:rPr>
        <w:t xml:space="preserve">　　　　</w:t>
      </w:r>
    </w:p>
    <w:p w:rsidR="00AE7C33" w:rsidRPr="006C0B4A" w:rsidRDefault="00AE7C33" w:rsidP="00AE7C33">
      <w:pPr>
        <w:ind w:right="-136"/>
        <w:rPr>
          <w:rFonts w:ascii="ＭＳ 明朝" w:eastAsia="ＭＳ 明朝" w:hAnsi="Century" w:cs="Times New Roman"/>
          <w:szCs w:val="21"/>
        </w:rPr>
      </w:pPr>
      <w:r>
        <w:rPr>
          <w:rFonts w:ascii="ＭＳ 明朝" w:eastAsia="ＭＳ 明朝" w:hAnsi="Century" w:cs="Times New Roman" w:hint="eastAsia"/>
          <w:szCs w:val="21"/>
        </w:rPr>
        <w:t>[会議の公開・非公開の別] 公開</w:t>
      </w:r>
    </w:p>
    <w:p w:rsidR="00AE7C33" w:rsidRDefault="00AE7C33" w:rsidP="00AE7C33">
      <w:pPr>
        <w:ind w:right="-136"/>
        <w:rPr>
          <w:rFonts w:ascii="ＭＳ 明朝" w:eastAsia="ＭＳ 明朝" w:hAnsi="Century" w:cs="Times New Roman"/>
          <w:szCs w:val="21"/>
        </w:rPr>
      </w:pPr>
      <w:r w:rsidRPr="006C0B4A">
        <w:rPr>
          <w:rFonts w:ascii="ＭＳ 明朝" w:eastAsia="ＭＳ 明朝" w:hAnsi="Century" w:cs="Times New Roman" w:hint="eastAsia"/>
          <w:szCs w:val="21"/>
        </w:rPr>
        <w:t>[傍聴者]</w:t>
      </w:r>
      <w:r>
        <w:rPr>
          <w:rFonts w:ascii="ＭＳ 明朝" w:eastAsia="ＭＳ 明朝" w:hAnsi="Century" w:cs="Times New Roman" w:hint="eastAsia"/>
          <w:szCs w:val="21"/>
        </w:rPr>
        <w:t xml:space="preserve">  　</w:t>
      </w:r>
      <w:r w:rsidR="00C12DA2" w:rsidRPr="00C12DA2">
        <w:rPr>
          <w:rFonts w:ascii="ＭＳ 明朝" w:eastAsia="ＭＳ 明朝" w:hAnsi="Century" w:cs="Times New Roman" w:hint="eastAsia"/>
          <w:szCs w:val="21"/>
        </w:rPr>
        <w:t>０</w:t>
      </w:r>
      <w:r w:rsidRPr="00C12DA2">
        <w:rPr>
          <w:rFonts w:ascii="ＭＳ 明朝" w:eastAsia="ＭＳ 明朝" w:hAnsi="Century" w:cs="Times New Roman" w:hint="eastAsia"/>
          <w:szCs w:val="21"/>
        </w:rPr>
        <w:t>名</w:t>
      </w:r>
    </w:p>
    <w:p w:rsidR="00AE7C33" w:rsidRDefault="00AE7C33" w:rsidP="00725926"/>
    <w:p w:rsidR="000A0D99" w:rsidRPr="003F4D04" w:rsidRDefault="000A0D99" w:rsidP="000A0D99">
      <w:pPr>
        <w:rPr>
          <w:b/>
        </w:rPr>
      </w:pPr>
      <w:r>
        <w:rPr>
          <w:rFonts w:hint="eastAsia"/>
          <w:b/>
        </w:rPr>
        <w:t>１【開会】</w:t>
      </w:r>
    </w:p>
    <w:p w:rsidR="000A0D99" w:rsidRDefault="000A0D99" w:rsidP="00725926"/>
    <w:p w:rsidR="00BE2305" w:rsidRDefault="009F5A11" w:rsidP="000A0D99">
      <w:pPr>
        <w:ind w:left="2730" w:hangingChars="1300" w:hanging="2730"/>
      </w:pPr>
      <w:r>
        <w:rPr>
          <w:rFonts w:hint="eastAsia"/>
        </w:rPr>
        <w:t>（</w:t>
      </w:r>
      <w:r w:rsidR="00BE2305">
        <w:rPr>
          <w:rFonts w:hint="eastAsia"/>
        </w:rPr>
        <w:t>坂田</w:t>
      </w:r>
      <w:r w:rsidR="000A0D99">
        <w:rPr>
          <w:rFonts w:hint="eastAsia"/>
        </w:rPr>
        <w:t>課長補佐</w:t>
      </w:r>
      <w:r>
        <w:rPr>
          <w:rFonts w:hint="eastAsia"/>
        </w:rPr>
        <w:t>）　　　　令和元年</w:t>
      </w:r>
      <w:r w:rsidR="00BE2305">
        <w:rPr>
          <w:rFonts w:hint="eastAsia"/>
        </w:rPr>
        <w:t>度第１回</w:t>
      </w:r>
      <w:r w:rsidR="00BE2305" w:rsidRPr="006B5DBF">
        <w:rPr>
          <w:rFonts w:hint="eastAsia"/>
        </w:rPr>
        <w:t>合志市自治基本条例推進委員会</w:t>
      </w:r>
      <w:r w:rsidR="00BE2305">
        <w:rPr>
          <w:rFonts w:hint="eastAsia"/>
        </w:rPr>
        <w:t>を開会します。</w:t>
      </w:r>
    </w:p>
    <w:p w:rsidR="00BE2305" w:rsidRPr="000A0D99" w:rsidRDefault="00BE2305" w:rsidP="00BE2305">
      <w:pPr>
        <w:ind w:left="1890" w:hangingChars="900" w:hanging="1890"/>
      </w:pPr>
    </w:p>
    <w:p w:rsidR="000A0D99" w:rsidRDefault="009F5A11" w:rsidP="000A0D99">
      <w:pPr>
        <w:ind w:left="2730" w:hangingChars="1300" w:hanging="2730"/>
      </w:pPr>
      <w:r>
        <w:rPr>
          <w:rFonts w:hint="eastAsia"/>
        </w:rPr>
        <w:t>（</w:t>
      </w:r>
      <w:r w:rsidR="00BE2305">
        <w:rPr>
          <w:rFonts w:hint="eastAsia"/>
        </w:rPr>
        <w:t>坂田</w:t>
      </w:r>
      <w:r w:rsidR="000A0D99">
        <w:rPr>
          <w:rFonts w:hint="eastAsia"/>
        </w:rPr>
        <w:t>課長補佐</w:t>
      </w:r>
      <w:r>
        <w:rPr>
          <w:rFonts w:hint="eastAsia"/>
        </w:rPr>
        <w:t xml:space="preserve">）　　　　</w:t>
      </w:r>
      <w:r w:rsidR="00BE2305">
        <w:rPr>
          <w:rFonts w:hint="eastAsia"/>
        </w:rPr>
        <w:t>はじめに昨年度で委員の任期が終了していますので、本年度、新</w:t>
      </w:r>
    </w:p>
    <w:p w:rsidR="00BE2305" w:rsidRDefault="00BE2305" w:rsidP="000A0D99">
      <w:pPr>
        <w:ind w:leftChars="1200" w:left="2520"/>
      </w:pPr>
      <w:r>
        <w:rPr>
          <w:rFonts w:hint="eastAsia"/>
        </w:rPr>
        <w:t>たに全委員の委嘱を行いたいと思います。</w:t>
      </w:r>
    </w:p>
    <w:p w:rsidR="00BE2305" w:rsidRDefault="00BE2305" w:rsidP="000A0D99">
      <w:pPr>
        <w:ind w:leftChars="1200" w:left="2520"/>
      </w:pPr>
      <w:r>
        <w:rPr>
          <w:rFonts w:hint="eastAsia"/>
        </w:rPr>
        <w:t>時間の都合上、代表で合志工業団地の𠮷良山健三様に委嘱状の交付を行います。𠮷良山様、前にお越しください。</w:t>
      </w:r>
    </w:p>
    <w:p w:rsidR="000A0D99" w:rsidRPr="003F4D04" w:rsidRDefault="000A0D99" w:rsidP="000A0D99">
      <w:pPr>
        <w:rPr>
          <w:b/>
        </w:rPr>
      </w:pPr>
      <w:r>
        <w:rPr>
          <w:rFonts w:hint="eastAsia"/>
          <w:b/>
        </w:rPr>
        <w:t>２【委嘱状交付】</w:t>
      </w:r>
    </w:p>
    <w:p w:rsidR="00BE2305" w:rsidRPr="00BE2305" w:rsidRDefault="00BE2305" w:rsidP="00725926"/>
    <w:p w:rsidR="00BE2305" w:rsidRDefault="000A0D99" w:rsidP="00725926">
      <w:r>
        <w:rPr>
          <w:rFonts w:hint="eastAsia"/>
        </w:rPr>
        <w:t>（荒木</w:t>
      </w:r>
      <w:r w:rsidR="00BE2305">
        <w:rPr>
          <w:rFonts w:hint="eastAsia"/>
        </w:rPr>
        <w:t>市長</w:t>
      </w:r>
      <w:r>
        <w:rPr>
          <w:rFonts w:hint="eastAsia"/>
        </w:rPr>
        <w:t xml:space="preserve">）　　　　　　</w:t>
      </w:r>
      <w:r w:rsidR="00BE2305">
        <w:rPr>
          <w:rFonts w:hint="eastAsia"/>
        </w:rPr>
        <w:t>委嘱状交付</w:t>
      </w:r>
    </w:p>
    <w:p w:rsidR="00BE2305" w:rsidRPr="00BE2305" w:rsidRDefault="00BE2305" w:rsidP="00725926"/>
    <w:p w:rsidR="00BE2305" w:rsidRDefault="00BE2305" w:rsidP="00725926"/>
    <w:p w:rsidR="00BE2305" w:rsidRPr="003F4D04" w:rsidRDefault="00BE2305" w:rsidP="00BE2305">
      <w:pPr>
        <w:rPr>
          <w:b/>
        </w:rPr>
      </w:pPr>
      <w:r>
        <w:rPr>
          <w:rFonts w:hint="eastAsia"/>
          <w:b/>
        </w:rPr>
        <w:t>３【</w:t>
      </w:r>
      <w:r w:rsidRPr="003F4D04">
        <w:rPr>
          <w:rFonts w:hint="eastAsia"/>
          <w:b/>
        </w:rPr>
        <w:t>市長挨拶</w:t>
      </w:r>
      <w:r>
        <w:rPr>
          <w:rFonts w:hint="eastAsia"/>
          <w:b/>
        </w:rPr>
        <w:t>】</w:t>
      </w:r>
    </w:p>
    <w:p w:rsidR="00BE2305" w:rsidRDefault="00BE2305" w:rsidP="00BE2305">
      <w:r>
        <w:rPr>
          <w:rFonts w:hint="eastAsia"/>
        </w:rPr>
        <w:t>（坂田</w:t>
      </w:r>
      <w:r w:rsidR="00D4063D">
        <w:rPr>
          <w:rFonts w:hint="eastAsia"/>
        </w:rPr>
        <w:t>課長補佐</w:t>
      </w:r>
      <w:r>
        <w:rPr>
          <w:rFonts w:hint="eastAsia"/>
        </w:rPr>
        <w:t>）</w:t>
      </w:r>
      <w:r w:rsidR="000A0D99">
        <w:rPr>
          <w:rFonts w:hint="eastAsia"/>
        </w:rPr>
        <w:t xml:space="preserve">　　　　</w:t>
      </w:r>
      <w:r>
        <w:rPr>
          <w:rFonts w:hint="eastAsia"/>
        </w:rPr>
        <w:t>それでは、次第の３番、ここで市長よりご挨拶をいただきます。</w:t>
      </w:r>
    </w:p>
    <w:p w:rsidR="00BE2305" w:rsidRPr="00BE2305" w:rsidRDefault="00BE2305" w:rsidP="00725926"/>
    <w:p w:rsidR="00BE2305" w:rsidRDefault="000A0D99" w:rsidP="000A0D99">
      <w:pPr>
        <w:ind w:left="2520" w:hangingChars="1200" w:hanging="2520"/>
      </w:pPr>
      <w:r>
        <w:rPr>
          <w:rFonts w:hint="eastAsia"/>
        </w:rPr>
        <w:t>（</w:t>
      </w:r>
      <w:r w:rsidR="00BE2305">
        <w:rPr>
          <w:rFonts w:hint="eastAsia"/>
        </w:rPr>
        <w:t>荒木市長）</w:t>
      </w:r>
      <w:r>
        <w:rPr>
          <w:rFonts w:hint="eastAsia"/>
        </w:rPr>
        <w:t xml:space="preserve">　　　　　</w:t>
      </w:r>
      <w:r w:rsidR="00BE2305">
        <w:rPr>
          <w:rFonts w:hint="eastAsia"/>
        </w:rPr>
        <w:t xml:space="preserve">　</w:t>
      </w:r>
      <w:r>
        <w:rPr>
          <w:rFonts w:hint="eastAsia"/>
        </w:rPr>
        <w:t xml:space="preserve"> </w:t>
      </w:r>
      <w:r w:rsidR="00BE2305">
        <w:rPr>
          <w:rFonts w:hint="eastAsia"/>
        </w:rPr>
        <w:t>改めまして、こんばんは。</w:t>
      </w:r>
      <w:r>
        <w:rPr>
          <w:rFonts w:hint="eastAsia"/>
        </w:rPr>
        <w:t>それぞれ、</w:t>
      </w:r>
      <w:r w:rsidR="00BE2305">
        <w:rPr>
          <w:rFonts w:hint="eastAsia"/>
        </w:rPr>
        <w:t>お仕事で忙しい中</w:t>
      </w:r>
      <w:r>
        <w:rPr>
          <w:rFonts w:hint="eastAsia"/>
        </w:rPr>
        <w:t>、</w:t>
      </w:r>
      <w:r w:rsidR="00BE2305">
        <w:rPr>
          <w:rFonts w:hint="eastAsia"/>
        </w:rPr>
        <w:t>また</w:t>
      </w:r>
      <w:r>
        <w:rPr>
          <w:rFonts w:hint="eastAsia"/>
        </w:rPr>
        <w:t>は</w:t>
      </w:r>
      <w:r w:rsidR="00BE2305">
        <w:rPr>
          <w:rFonts w:hint="eastAsia"/>
        </w:rPr>
        <w:t>、夜分ゆっくりされている中で、ご出席していただきありがとうございます。また、自治基本条例推進委員を引きうけてくださり重ねて御礼申し上げます。</w:t>
      </w:r>
    </w:p>
    <w:p w:rsidR="000A0D99" w:rsidRDefault="000A0D99" w:rsidP="000A0D99">
      <w:pPr>
        <w:ind w:leftChars="1200" w:left="2520" w:firstLineChars="150" w:firstLine="315"/>
      </w:pPr>
      <w:r>
        <w:rPr>
          <w:rFonts w:hint="eastAsia"/>
        </w:rPr>
        <w:lastRenderedPageBreak/>
        <w:t>２</w:t>
      </w:r>
      <w:r w:rsidR="00BE2305">
        <w:rPr>
          <w:rFonts w:hint="eastAsia"/>
        </w:rPr>
        <w:t>期目以降で、慣れている方もいらっしゃるかと思いますが、この自治基本条例というのは、合志市の最高法規に位置付けられており、行政の役割や議会の責任、区の責務などを謳っています。行政は地域の方々のご理解がないと成り立たない、また、予算についても議会の承認がないと</w:t>
      </w:r>
      <w:r>
        <w:rPr>
          <w:rFonts w:hint="eastAsia"/>
        </w:rPr>
        <w:t>執行す</w:t>
      </w:r>
      <w:r w:rsidR="00BE2305">
        <w:rPr>
          <w:rFonts w:hint="eastAsia"/>
        </w:rPr>
        <w:t>ることができません。</w:t>
      </w:r>
      <w:r>
        <w:rPr>
          <w:rFonts w:hint="eastAsia"/>
        </w:rPr>
        <w:t xml:space="preserve">　</w:t>
      </w:r>
    </w:p>
    <w:p w:rsidR="00B05922" w:rsidRDefault="00BE2305" w:rsidP="00B05922">
      <w:pPr>
        <w:ind w:leftChars="1200" w:left="2520" w:firstLineChars="150" w:firstLine="315"/>
      </w:pPr>
      <w:r>
        <w:rPr>
          <w:rFonts w:hint="eastAsia"/>
        </w:rPr>
        <w:t>各種の事業について市民の皆さんに一人一人説明をす</w:t>
      </w:r>
      <w:r w:rsidR="00A761BC">
        <w:rPr>
          <w:rFonts w:hint="eastAsia"/>
        </w:rPr>
        <w:t>ることは難しいことです。</w:t>
      </w:r>
      <w:r>
        <w:rPr>
          <w:rFonts w:hint="eastAsia"/>
        </w:rPr>
        <w:t>そこで、自治基本条例にそって、総合政策審議会が設けられており、ここで施策の説明等を細かく意見をいただいております。そして、この推進委員会はその全体の舵取りとして</w:t>
      </w:r>
      <w:r w:rsidR="00B05922">
        <w:rPr>
          <w:rFonts w:hint="eastAsia"/>
        </w:rPr>
        <w:t>の</w:t>
      </w:r>
      <w:r>
        <w:rPr>
          <w:rFonts w:hint="eastAsia"/>
        </w:rPr>
        <w:t>機能を果たしております。この会議は</w:t>
      </w:r>
      <w:r w:rsidR="00B05922">
        <w:rPr>
          <w:rFonts w:hint="eastAsia"/>
        </w:rPr>
        <w:t>多く開催されるということは、自治に問題が多くあるということです。逆に少なすぎするのは、自治の推進ができていないということです。</w:t>
      </w:r>
    </w:p>
    <w:p w:rsidR="00BE2305" w:rsidRDefault="00BE2305" w:rsidP="00B05922">
      <w:pPr>
        <w:ind w:leftChars="1200" w:left="2520" w:firstLineChars="150" w:firstLine="315"/>
      </w:pPr>
      <w:r>
        <w:rPr>
          <w:rFonts w:hint="eastAsia"/>
        </w:rPr>
        <w:t>適正な回数を通して、チェックしていくことが求められており、産学官</w:t>
      </w:r>
      <w:r w:rsidR="00A761BC">
        <w:rPr>
          <w:rFonts w:hint="eastAsia"/>
        </w:rPr>
        <w:t>の皆さん</w:t>
      </w:r>
      <w:r w:rsidR="00B05922">
        <w:rPr>
          <w:rFonts w:hint="eastAsia"/>
        </w:rPr>
        <w:t>に参加していただくことで、さまざまな</w:t>
      </w:r>
      <w:r w:rsidR="00A761BC">
        <w:rPr>
          <w:rFonts w:hint="eastAsia"/>
        </w:rPr>
        <w:t>意見をいただいております</w:t>
      </w:r>
      <w:r>
        <w:rPr>
          <w:rFonts w:hint="eastAsia"/>
        </w:rPr>
        <w:t>。</w:t>
      </w:r>
    </w:p>
    <w:p w:rsidR="00BE2305" w:rsidRDefault="00BE2305" w:rsidP="00B05922">
      <w:pPr>
        <w:ind w:leftChars="1200" w:left="2520" w:firstLineChars="150" w:firstLine="315"/>
      </w:pPr>
      <w:r>
        <w:rPr>
          <w:rFonts w:hint="eastAsia"/>
        </w:rPr>
        <w:t>限られた予算ですので、皆さんの要望に対して全て実行するということは難しいことです</w:t>
      </w:r>
      <w:r w:rsidR="00B05922">
        <w:rPr>
          <w:rFonts w:hint="eastAsia"/>
        </w:rPr>
        <w:t>が、</w:t>
      </w:r>
      <w:r>
        <w:rPr>
          <w:rFonts w:hint="eastAsia"/>
        </w:rPr>
        <w:t>世代間やさまざまな意見を通して、</w:t>
      </w:r>
      <w:r w:rsidR="00A761BC">
        <w:rPr>
          <w:rFonts w:hint="eastAsia"/>
        </w:rPr>
        <w:t>それぞれの役割や責任について、議論していただき、私たち行政は、貴重なご意見を頂戴したいと考えております。どうぞ、よろしくお願いいたします。</w:t>
      </w:r>
    </w:p>
    <w:p w:rsidR="00A761BC" w:rsidRDefault="00A761BC" w:rsidP="00A761BC">
      <w:pPr>
        <w:ind w:firstLineChars="100" w:firstLine="210"/>
      </w:pPr>
    </w:p>
    <w:p w:rsidR="00BE2305" w:rsidRDefault="00BE2305" w:rsidP="00725926"/>
    <w:p w:rsidR="00BE2305" w:rsidRPr="00BE2305" w:rsidRDefault="00AD559B" w:rsidP="00725926">
      <w:r>
        <w:rPr>
          <w:rFonts w:hint="eastAsia"/>
        </w:rPr>
        <w:t>（</w:t>
      </w:r>
      <w:r w:rsidR="00A761BC">
        <w:rPr>
          <w:rFonts w:hint="eastAsia"/>
        </w:rPr>
        <w:t>坂田</w:t>
      </w:r>
      <w:r w:rsidR="00D4063D">
        <w:rPr>
          <w:rFonts w:hint="eastAsia"/>
        </w:rPr>
        <w:t>課長補佐</w:t>
      </w:r>
      <w:r>
        <w:rPr>
          <w:rFonts w:hint="eastAsia"/>
        </w:rPr>
        <w:t xml:space="preserve">）　　　　</w:t>
      </w:r>
      <w:r w:rsidR="00A761BC">
        <w:rPr>
          <w:rFonts w:hint="eastAsia"/>
        </w:rPr>
        <w:t>市長の方は所</w:t>
      </w:r>
      <w:r w:rsidR="000574C3">
        <w:rPr>
          <w:rFonts w:hint="eastAsia"/>
        </w:rPr>
        <w:t>用</w:t>
      </w:r>
      <w:r w:rsidR="00A761BC">
        <w:rPr>
          <w:rFonts w:hint="eastAsia"/>
        </w:rPr>
        <w:t>のため退席をさせていただきます。</w:t>
      </w:r>
    </w:p>
    <w:p w:rsidR="00BE2305" w:rsidRPr="00D4063D" w:rsidRDefault="00BE2305" w:rsidP="00725926"/>
    <w:p w:rsidR="00A761BC" w:rsidRDefault="00A761BC" w:rsidP="00A761BC">
      <w:pPr>
        <w:rPr>
          <w:b/>
        </w:rPr>
      </w:pPr>
      <w:r w:rsidRPr="00AD559B">
        <w:rPr>
          <w:rFonts w:hint="eastAsia"/>
          <w:b/>
        </w:rPr>
        <w:t>４【委員長及び副委員長の選任】</w:t>
      </w:r>
    </w:p>
    <w:p w:rsidR="00AD559B" w:rsidRPr="00AD559B" w:rsidRDefault="00AD559B" w:rsidP="00A761BC">
      <w:pPr>
        <w:rPr>
          <w:b/>
        </w:rPr>
      </w:pPr>
    </w:p>
    <w:p w:rsidR="00A761BC" w:rsidRDefault="00A761BC" w:rsidP="00A761BC">
      <w:r>
        <w:rPr>
          <w:rFonts w:hint="eastAsia"/>
        </w:rPr>
        <w:t>（坂田</w:t>
      </w:r>
      <w:r w:rsidR="00D4063D">
        <w:rPr>
          <w:rFonts w:hint="eastAsia"/>
        </w:rPr>
        <w:t>課長補佐</w:t>
      </w:r>
      <w:r>
        <w:rPr>
          <w:rFonts w:hint="eastAsia"/>
        </w:rPr>
        <w:t xml:space="preserve">）　</w:t>
      </w:r>
      <w:r w:rsidR="00AD559B">
        <w:rPr>
          <w:rFonts w:hint="eastAsia"/>
        </w:rPr>
        <w:t xml:space="preserve">　　　</w:t>
      </w:r>
      <w:r>
        <w:rPr>
          <w:rFonts w:hint="eastAsia"/>
        </w:rPr>
        <w:t>委員改選に伴い、委員長と副委員長の選任を行いたいと思います。</w:t>
      </w:r>
    </w:p>
    <w:p w:rsidR="00BE2305" w:rsidRDefault="00A761BC" w:rsidP="00AD559B">
      <w:pPr>
        <w:ind w:leftChars="1200" w:left="2520"/>
      </w:pPr>
      <w:r>
        <w:rPr>
          <w:rFonts w:hint="eastAsia"/>
        </w:rPr>
        <w:t>合志市自治基本条例推進委員会条例、第６条に、委員の互選によって定めるとありますので、それぞれ自薦でも他薦でもけっこうです、ご意見はありませんでしょうか。</w:t>
      </w:r>
    </w:p>
    <w:p w:rsidR="00BE2305" w:rsidRDefault="00BE2305" w:rsidP="00725926"/>
    <w:p w:rsidR="00A761BC" w:rsidRDefault="00AD559B" w:rsidP="00A761BC">
      <w:r>
        <w:rPr>
          <w:rFonts w:hint="eastAsia"/>
        </w:rPr>
        <w:t>（</w:t>
      </w:r>
      <w:r w:rsidR="00A761BC">
        <w:rPr>
          <w:rFonts w:hint="eastAsia"/>
        </w:rPr>
        <w:t xml:space="preserve">委員）　</w:t>
      </w:r>
      <w:r>
        <w:rPr>
          <w:rFonts w:hint="eastAsia"/>
        </w:rPr>
        <w:t xml:space="preserve">　　　</w:t>
      </w:r>
      <w:r w:rsidR="00A761BC">
        <w:rPr>
          <w:rFonts w:hint="eastAsia"/>
        </w:rPr>
        <w:t xml:space="preserve">　　　　事務局一任します。</w:t>
      </w:r>
    </w:p>
    <w:p w:rsidR="00A761BC" w:rsidRDefault="00A761BC" w:rsidP="00A761BC"/>
    <w:p w:rsidR="00A761BC" w:rsidRDefault="00A761BC" w:rsidP="00A761BC">
      <w:r>
        <w:rPr>
          <w:rFonts w:hint="eastAsia"/>
        </w:rPr>
        <w:t>（坂田</w:t>
      </w:r>
      <w:r w:rsidR="00D4063D">
        <w:rPr>
          <w:rFonts w:hint="eastAsia"/>
        </w:rPr>
        <w:t>課長補佐</w:t>
      </w:r>
      <w:r>
        <w:rPr>
          <w:rFonts w:hint="eastAsia"/>
        </w:rPr>
        <w:t>）</w:t>
      </w:r>
      <w:r w:rsidR="00D4063D">
        <w:rPr>
          <w:rFonts w:hint="eastAsia"/>
        </w:rPr>
        <w:t xml:space="preserve">　</w:t>
      </w:r>
      <w:r w:rsidR="00AD559B">
        <w:rPr>
          <w:rFonts w:hint="eastAsia"/>
        </w:rPr>
        <w:t xml:space="preserve">　　　</w:t>
      </w:r>
      <w:r>
        <w:rPr>
          <w:rFonts w:hint="eastAsia"/>
        </w:rPr>
        <w:t>ただ今、事務局一任との声がありましたが、よろしいでしょうか。</w:t>
      </w:r>
    </w:p>
    <w:p w:rsidR="00A761BC" w:rsidRDefault="00A761BC" w:rsidP="00AD559B">
      <w:pPr>
        <w:ind w:firstLineChars="1100" w:firstLine="2310"/>
      </w:pPr>
      <w:r>
        <w:rPr>
          <w:rFonts w:hint="eastAsia"/>
        </w:rPr>
        <w:t>では、事務局より提案をさせていただきます。</w:t>
      </w:r>
    </w:p>
    <w:p w:rsidR="00A761BC" w:rsidRDefault="00A761BC" w:rsidP="00AD559B">
      <w:pPr>
        <w:ind w:leftChars="1100" w:left="2310"/>
      </w:pPr>
      <w:r>
        <w:rPr>
          <w:rFonts w:hint="eastAsia"/>
        </w:rPr>
        <w:t>委員長は、𠮷良山委員、副委員長は吉村委員にお願いしたいと思い</w:t>
      </w:r>
      <w:r>
        <w:rPr>
          <w:rFonts w:hint="eastAsia"/>
        </w:rPr>
        <w:lastRenderedPageBreak/>
        <w:t>ます。</w:t>
      </w:r>
    </w:p>
    <w:p w:rsidR="00BE2305" w:rsidRPr="00AD559B" w:rsidRDefault="00AD559B" w:rsidP="00AD559B">
      <w:pPr>
        <w:ind w:left="2310" w:hangingChars="1100" w:hanging="2310"/>
      </w:pPr>
      <w:r>
        <w:rPr>
          <w:rFonts w:hint="eastAsia"/>
        </w:rPr>
        <w:t xml:space="preserve">　　　　　　　　　　　𠮷良山委員長、吉村副委員長より就任のご挨拶を一言ずつお願いします。</w:t>
      </w:r>
    </w:p>
    <w:p w:rsidR="00BE2305" w:rsidRDefault="00BE2305" w:rsidP="00725926"/>
    <w:p w:rsidR="00A761BC" w:rsidRDefault="00C426B1" w:rsidP="00C426B1">
      <w:pPr>
        <w:ind w:left="2310" w:hangingChars="1100" w:hanging="2310"/>
      </w:pPr>
      <w:r>
        <w:rPr>
          <w:rFonts w:hint="eastAsia"/>
        </w:rPr>
        <w:t>（</w:t>
      </w:r>
      <w:r w:rsidR="00A761BC">
        <w:rPr>
          <w:rFonts w:hint="eastAsia"/>
        </w:rPr>
        <w:t>𠮷良山委員</w:t>
      </w:r>
      <w:r w:rsidR="00800C76">
        <w:rPr>
          <w:rFonts w:hint="eastAsia"/>
        </w:rPr>
        <w:t>長</w:t>
      </w:r>
      <w:r>
        <w:rPr>
          <w:rFonts w:hint="eastAsia"/>
        </w:rPr>
        <w:t xml:space="preserve">）　　　　</w:t>
      </w:r>
      <w:r w:rsidR="00A761BC">
        <w:rPr>
          <w:rFonts w:hint="eastAsia"/>
        </w:rPr>
        <w:t>はじめまして、𠮷良山と申します。前任の岩元会長が４期ほどされていたということで、その後の委員長は不慣れで、先輩委員様のご指導を仰ぐとともに、同期の委員の皆様、事務局の皆様、吉村副委員長様の</w:t>
      </w:r>
      <w:r w:rsidR="00800C76">
        <w:rPr>
          <w:rFonts w:hint="eastAsia"/>
        </w:rPr>
        <w:t>ご助力をいただきながら、みんなですすめるまちづくり、を推進していけるように努力をしていきたいです。みなさんどうぞよろしくお願いします。</w:t>
      </w:r>
    </w:p>
    <w:p w:rsidR="00800C76" w:rsidRDefault="00800C76" w:rsidP="00424829"/>
    <w:p w:rsidR="00A761BC" w:rsidRPr="00800C76" w:rsidRDefault="00D4063D" w:rsidP="00D4063D">
      <w:pPr>
        <w:ind w:left="2310" w:hangingChars="1100" w:hanging="2310"/>
      </w:pPr>
      <w:r>
        <w:rPr>
          <w:rFonts w:hint="eastAsia"/>
        </w:rPr>
        <w:t>（</w:t>
      </w:r>
      <w:r w:rsidR="00800C76">
        <w:rPr>
          <w:rFonts w:hint="eastAsia"/>
        </w:rPr>
        <w:t>吉村副委員長</w:t>
      </w:r>
      <w:r>
        <w:rPr>
          <w:rFonts w:hint="eastAsia"/>
        </w:rPr>
        <w:t xml:space="preserve">）　　　　</w:t>
      </w:r>
      <w:r w:rsidR="00800C76">
        <w:rPr>
          <w:rFonts w:hint="eastAsia"/>
        </w:rPr>
        <w:t>みなさん、こんばんは、</w:t>
      </w:r>
      <w:r w:rsidR="00800C76" w:rsidRPr="00800C76">
        <w:rPr>
          <w:rFonts w:hint="eastAsia"/>
        </w:rPr>
        <w:t>ヴィーブルで「すみっこの台所」という</w:t>
      </w:r>
      <w:r w:rsidR="00800C76">
        <w:rPr>
          <w:rFonts w:hint="eastAsia"/>
        </w:rPr>
        <w:t>レストランをやっている吉村と言います。２年間続けており、日ごろ生活している中で、合志市に守られているという温かい雰囲気に包まれていますが、私たちがこのまちを作っていく</w:t>
      </w:r>
      <w:r>
        <w:rPr>
          <w:rFonts w:hint="eastAsia"/>
        </w:rPr>
        <w:t>という意識を持ち</w:t>
      </w:r>
      <w:r w:rsidR="00800C76">
        <w:rPr>
          <w:rFonts w:hint="eastAsia"/>
        </w:rPr>
        <w:t>、この自治基本条例を多くの人に伝えていきたいと思っています。この推進委員会を通してみんなでまちづくりをやっていくということ伝えていきたいと思います。</w:t>
      </w:r>
    </w:p>
    <w:p w:rsidR="00A761BC" w:rsidRPr="00D4063D" w:rsidRDefault="00A761BC" w:rsidP="00424829">
      <w:pPr>
        <w:rPr>
          <w:b/>
        </w:rPr>
      </w:pPr>
    </w:p>
    <w:p w:rsidR="00800C76" w:rsidRDefault="00800C76" w:rsidP="00800C76">
      <w:r>
        <w:rPr>
          <w:rFonts w:hint="eastAsia"/>
        </w:rPr>
        <w:t>（坂田</w:t>
      </w:r>
      <w:r w:rsidR="00D4063D">
        <w:rPr>
          <w:rFonts w:hint="eastAsia"/>
        </w:rPr>
        <w:t>課長補佐</w:t>
      </w:r>
      <w:r>
        <w:rPr>
          <w:rFonts w:hint="eastAsia"/>
        </w:rPr>
        <w:t xml:space="preserve">）　</w:t>
      </w:r>
      <w:r w:rsidR="00D4063D">
        <w:rPr>
          <w:rFonts w:hint="eastAsia"/>
        </w:rPr>
        <w:t xml:space="preserve">　　</w:t>
      </w:r>
      <w:r>
        <w:rPr>
          <w:rFonts w:hint="eastAsia"/>
        </w:rPr>
        <w:t>ありがとうございました。</w:t>
      </w:r>
    </w:p>
    <w:p w:rsidR="00800C76" w:rsidRDefault="00800C76" w:rsidP="00D4063D">
      <w:pPr>
        <w:ind w:leftChars="1100" w:left="2310"/>
      </w:pPr>
      <w:r>
        <w:rPr>
          <w:rFonts w:hint="eastAsia"/>
        </w:rPr>
        <w:t>では、推進委員会条例第７条第１項の規定により、委員長が議長となるとありますので、岩元委員長にこの後の議事進行をお願いいたします。よろしくお願いします。</w:t>
      </w:r>
    </w:p>
    <w:p w:rsidR="00800C76" w:rsidRDefault="00800C76" w:rsidP="00424829">
      <w:pPr>
        <w:rPr>
          <w:b/>
        </w:rPr>
      </w:pPr>
    </w:p>
    <w:p w:rsidR="00800C76" w:rsidRDefault="00800C76" w:rsidP="00800C76">
      <w:pPr>
        <w:rPr>
          <w:b/>
        </w:rPr>
      </w:pPr>
      <w:r>
        <w:rPr>
          <w:rFonts w:hint="eastAsia"/>
          <w:b/>
        </w:rPr>
        <w:t>５【</w:t>
      </w:r>
      <w:r w:rsidRPr="003F4D04">
        <w:rPr>
          <w:rFonts w:hint="eastAsia"/>
          <w:b/>
        </w:rPr>
        <w:t>議題</w:t>
      </w:r>
      <w:r>
        <w:rPr>
          <w:rFonts w:hint="eastAsia"/>
          <w:b/>
        </w:rPr>
        <w:t>】</w:t>
      </w:r>
    </w:p>
    <w:p w:rsidR="00D4063D" w:rsidRPr="003F4D04" w:rsidRDefault="00D4063D" w:rsidP="00800C76">
      <w:pPr>
        <w:rPr>
          <w:b/>
        </w:rPr>
      </w:pPr>
    </w:p>
    <w:p w:rsidR="00A761BC" w:rsidRDefault="00800C76" w:rsidP="00D4063D">
      <w:pPr>
        <w:ind w:left="2310" w:hangingChars="1100" w:hanging="2310"/>
      </w:pPr>
      <w:r w:rsidRPr="00A739AB">
        <w:rPr>
          <w:rFonts w:hint="eastAsia"/>
        </w:rPr>
        <w:t>（</w:t>
      </w:r>
      <w:r w:rsidR="00D4063D">
        <w:rPr>
          <w:rFonts w:hint="eastAsia"/>
        </w:rPr>
        <w:t>𠮷良山</w:t>
      </w:r>
      <w:r>
        <w:rPr>
          <w:rFonts w:hint="eastAsia"/>
        </w:rPr>
        <w:t>委員長</w:t>
      </w:r>
      <w:r w:rsidRPr="00A739AB">
        <w:rPr>
          <w:rFonts w:hint="eastAsia"/>
        </w:rPr>
        <w:t>）</w:t>
      </w:r>
      <w:r w:rsidR="00D4063D">
        <w:rPr>
          <w:rFonts w:hint="eastAsia"/>
        </w:rPr>
        <w:t xml:space="preserve">　　　</w:t>
      </w:r>
      <w:r>
        <w:rPr>
          <w:rFonts w:hint="eastAsia"/>
        </w:rPr>
        <w:t>それでは今日の議事進行に基づいて議事を進めてまいります。今回初めて委員に選ばれた方も大勢いらっしゃいますのでお一人ずつ簡単で結構です。</w:t>
      </w:r>
    </w:p>
    <w:p w:rsidR="00D4063D" w:rsidRDefault="00D4063D" w:rsidP="00800C76"/>
    <w:p w:rsidR="00D4063D" w:rsidRDefault="00D4063D" w:rsidP="00D4063D">
      <w:pPr>
        <w:ind w:left="2310" w:hangingChars="1100" w:hanging="2310"/>
      </w:pPr>
      <w:r>
        <w:rPr>
          <w:rFonts w:hint="eastAsia"/>
        </w:rPr>
        <w:t>（</w:t>
      </w:r>
      <w:r w:rsidR="00800C76">
        <w:rPr>
          <w:rFonts w:hint="eastAsia"/>
        </w:rPr>
        <w:t>梁池</w:t>
      </w:r>
      <w:r>
        <w:rPr>
          <w:rFonts w:hint="eastAsia"/>
        </w:rPr>
        <w:t xml:space="preserve">委員）　　　　　</w:t>
      </w:r>
      <w:r w:rsidR="00800C76">
        <w:rPr>
          <w:rFonts w:hint="eastAsia"/>
        </w:rPr>
        <w:t>こんばんは、梁池です。今回が初めて参加し</w:t>
      </w:r>
      <w:r>
        <w:rPr>
          <w:rFonts w:hint="eastAsia"/>
        </w:rPr>
        <w:t>、</w:t>
      </w:r>
      <w:r w:rsidR="00800C76">
        <w:rPr>
          <w:rFonts w:hint="eastAsia"/>
        </w:rPr>
        <w:t>不慣れですが、よろしくお願いし</w:t>
      </w:r>
      <w:r>
        <w:rPr>
          <w:rFonts w:hint="eastAsia"/>
        </w:rPr>
        <w:t>ます。</w:t>
      </w:r>
    </w:p>
    <w:p w:rsidR="00800C76" w:rsidRDefault="00D4063D" w:rsidP="00D4063D">
      <w:pPr>
        <w:ind w:left="2310" w:hangingChars="1100" w:hanging="2310"/>
      </w:pPr>
      <w:r>
        <w:rPr>
          <w:rFonts w:hint="eastAsia"/>
        </w:rPr>
        <w:t>（</w:t>
      </w:r>
      <w:r w:rsidR="00800C76">
        <w:rPr>
          <w:rFonts w:hint="eastAsia"/>
        </w:rPr>
        <w:t>松坂</w:t>
      </w:r>
      <w:r>
        <w:rPr>
          <w:rFonts w:hint="eastAsia"/>
        </w:rPr>
        <w:t xml:space="preserve">委員）　　　　　</w:t>
      </w:r>
      <w:r w:rsidR="00800C76">
        <w:rPr>
          <w:rFonts w:hint="eastAsia"/>
        </w:rPr>
        <w:t>東部民生委員の松坂です。任期が今年度中ということで、交代もあるかもしれませんが、どうぞよろしくお願いします。</w:t>
      </w:r>
    </w:p>
    <w:p w:rsidR="009961CB" w:rsidRDefault="009961CB" w:rsidP="00800C76"/>
    <w:p w:rsidR="009961CB" w:rsidRDefault="00D4063D" w:rsidP="00D4063D">
      <w:pPr>
        <w:ind w:left="2310" w:hangingChars="1100" w:hanging="2310"/>
      </w:pPr>
      <w:r>
        <w:rPr>
          <w:rFonts w:hint="eastAsia"/>
        </w:rPr>
        <w:t>（</w:t>
      </w:r>
      <w:r w:rsidR="009961CB">
        <w:rPr>
          <w:rFonts w:hint="eastAsia"/>
        </w:rPr>
        <w:t>小林</w:t>
      </w:r>
      <w:r>
        <w:rPr>
          <w:rFonts w:hint="eastAsia"/>
        </w:rPr>
        <w:t>委員）　　　　　ボランティア連絡協議会</w:t>
      </w:r>
      <w:r w:rsidR="009961CB">
        <w:rPr>
          <w:rFonts w:hint="eastAsia"/>
        </w:rPr>
        <w:t>副会長の小林といいます。今回初めて</w:t>
      </w:r>
      <w:r>
        <w:rPr>
          <w:rFonts w:hint="eastAsia"/>
        </w:rPr>
        <w:t>参加</w:t>
      </w:r>
      <w:r>
        <w:rPr>
          <w:rFonts w:hint="eastAsia"/>
        </w:rPr>
        <w:lastRenderedPageBreak/>
        <w:t>します。</w:t>
      </w:r>
      <w:r w:rsidR="009961CB">
        <w:rPr>
          <w:rFonts w:hint="eastAsia"/>
        </w:rPr>
        <w:t>みなさまのご指導ご鞭撻よろしくお願いします。</w:t>
      </w:r>
    </w:p>
    <w:p w:rsidR="00D4063D" w:rsidRDefault="00D4063D" w:rsidP="00D4063D">
      <w:pPr>
        <w:ind w:left="2310" w:hangingChars="1100" w:hanging="2310"/>
      </w:pPr>
    </w:p>
    <w:p w:rsidR="009961CB" w:rsidRDefault="00D4063D" w:rsidP="00D4063D">
      <w:pPr>
        <w:ind w:left="2310" w:hangingChars="1100" w:hanging="2310"/>
      </w:pPr>
      <w:r>
        <w:rPr>
          <w:rFonts w:hint="eastAsia"/>
        </w:rPr>
        <w:t>（</w:t>
      </w:r>
      <w:r w:rsidR="009961CB">
        <w:rPr>
          <w:rFonts w:hint="eastAsia"/>
        </w:rPr>
        <w:t>木村</w:t>
      </w:r>
      <w:r>
        <w:rPr>
          <w:rFonts w:hint="eastAsia"/>
        </w:rPr>
        <w:t xml:space="preserve">委員）　　　　　</w:t>
      </w:r>
      <w:r w:rsidR="009961CB">
        <w:rPr>
          <w:rFonts w:hint="eastAsia"/>
        </w:rPr>
        <w:t>こんばんは、合志市</w:t>
      </w:r>
      <w:r>
        <w:rPr>
          <w:rFonts w:hint="eastAsia"/>
        </w:rPr>
        <w:t>社会</w:t>
      </w:r>
      <w:r w:rsidR="009961CB">
        <w:rPr>
          <w:rFonts w:hint="eastAsia"/>
        </w:rPr>
        <w:t>福祉協議会の</w:t>
      </w:r>
      <w:r>
        <w:rPr>
          <w:rFonts w:hint="eastAsia"/>
        </w:rPr>
        <w:t>木村です。</w:t>
      </w:r>
      <w:r w:rsidR="009961CB">
        <w:rPr>
          <w:rFonts w:hint="eastAsia"/>
        </w:rPr>
        <w:t>今季二回目です。よろしく</w:t>
      </w:r>
      <w:r>
        <w:rPr>
          <w:rFonts w:hint="eastAsia"/>
        </w:rPr>
        <w:t>お願いします。</w:t>
      </w:r>
    </w:p>
    <w:p w:rsidR="009961CB" w:rsidRDefault="009961CB" w:rsidP="00800C76"/>
    <w:p w:rsidR="009961CB" w:rsidRDefault="00D4063D" w:rsidP="00D4063D">
      <w:pPr>
        <w:ind w:left="2310" w:hangingChars="1100" w:hanging="2310"/>
      </w:pPr>
      <w:r>
        <w:rPr>
          <w:rFonts w:hint="eastAsia"/>
        </w:rPr>
        <w:t>（</w:t>
      </w:r>
      <w:r w:rsidR="009961CB">
        <w:rPr>
          <w:rFonts w:hint="eastAsia"/>
        </w:rPr>
        <w:t>嶋田</w:t>
      </w:r>
      <w:r>
        <w:rPr>
          <w:rFonts w:hint="eastAsia"/>
        </w:rPr>
        <w:t xml:space="preserve">委員）　　　　　</w:t>
      </w:r>
      <w:r w:rsidR="009961CB">
        <w:rPr>
          <w:rFonts w:hint="eastAsia"/>
        </w:rPr>
        <w:t>嶋田と言います。いろいろやらせていただいて、今回お声をかけてもらいました。どうぞよろしくお願いします。</w:t>
      </w:r>
    </w:p>
    <w:p w:rsidR="00D4063D" w:rsidRDefault="00D4063D" w:rsidP="00800C76"/>
    <w:p w:rsidR="009961CB" w:rsidRDefault="00D4063D" w:rsidP="00D4063D">
      <w:pPr>
        <w:ind w:left="2310" w:hangingChars="1100" w:hanging="2310"/>
      </w:pPr>
      <w:r>
        <w:rPr>
          <w:rFonts w:hint="eastAsia"/>
        </w:rPr>
        <w:t>（</w:t>
      </w:r>
      <w:r w:rsidR="009961CB">
        <w:rPr>
          <w:rFonts w:hint="eastAsia"/>
        </w:rPr>
        <w:t>池田</w:t>
      </w:r>
      <w:r>
        <w:rPr>
          <w:rFonts w:hint="eastAsia"/>
        </w:rPr>
        <w:t xml:space="preserve">委員）　　　　　</w:t>
      </w:r>
      <w:r w:rsidR="009961CB">
        <w:rPr>
          <w:rFonts w:hint="eastAsia"/>
        </w:rPr>
        <w:t>こんばんは、合生</w:t>
      </w:r>
      <w:r>
        <w:rPr>
          <w:rFonts w:hint="eastAsia"/>
        </w:rPr>
        <w:t>で</w:t>
      </w:r>
      <w:r w:rsidR="009961CB">
        <w:rPr>
          <w:rFonts w:hint="eastAsia"/>
        </w:rPr>
        <w:t>農業</w:t>
      </w:r>
      <w:r>
        <w:rPr>
          <w:rFonts w:hint="eastAsia"/>
        </w:rPr>
        <w:t>をしている</w:t>
      </w:r>
      <w:r w:rsidR="009961CB">
        <w:rPr>
          <w:rFonts w:hint="eastAsia"/>
        </w:rPr>
        <w:t>池田と言います。子育て世代ら</w:t>
      </w:r>
      <w:r>
        <w:rPr>
          <w:rFonts w:hint="eastAsia"/>
        </w:rPr>
        <w:t xml:space="preserve">　</w:t>
      </w:r>
      <w:r w:rsidR="009961CB">
        <w:rPr>
          <w:rFonts w:hint="eastAsia"/>
        </w:rPr>
        <w:t>しい意見を言っていければと思います。どうぞ、よろしくお願いします。</w:t>
      </w:r>
    </w:p>
    <w:p w:rsidR="009961CB" w:rsidRDefault="009961CB" w:rsidP="00800C76"/>
    <w:p w:rsidR="009961CB" w:rsidRDefault="00D4063D" w:rsidP="00800C76">
      <w:r>
        <w:rPr>
          <w:rFonts w:hint="eastAsia"/>
        </w:rPr>
        <w:t>（</w:t>
      </w:r>
      <w:r w:rsidR="009961CB">
        <w:rPr>
          <w:rFonts w:hint="eastAsia"/>
        </w:rPr>
        <w:t>松井</w:t>
      </w:r>
      <w:r>
        <w:rPr>
          <w:rFonts w:hint="eastAsia"/>
        </w:rPr>
        <w:t xml:space="preserve">委員）　　　　　</w:t>
      </w:r>
      <w:r w:rsidR="009961CB">
        <w:rPr>
          <w:rFonts w:hint="eastAsia"/>
        </w:rPr>
        <w:t>こんばんは、議会から松井と言いますよ</w:t>
      </w:r>
      <w:r>
        <w:rPr>
          <w:rFonts w:hint="eastAsia"/>
        </w:rPr>
        <w:t>。よろしくお願いします。</w:t>
      </w:r>
    </w:p>
    <w:p w:rsidR="00D4063D" w:rsidRDefault="00D4063D" w:rsidP="00800C76"/>
    <w:p w:rsidR="009961CB" w:rsidRDefault="00D4063D" w:rsidP="00800C76">
      <w:r>
        <w:rPr>
          <w:rFonts w:hint="eastAsia"/>
        </w:rPr>
        <w:t>（</w:t>
      </w:r>
      <w:r w:rsidR="009961CB">
        <w:rPr>
          <w:rFonts w:hint="eastAsia"/>
        </w:rPr>
        <w:t>後藤</w:t>
      </w:r>
      <w:r>
        <w:rPr>
          <w:rFonts w:hint="eastAsia"/>
        </w:rPr>
        <w:t>委員）　　　　　後藤と</w:t>
      </w:r>
      <w:r w:rsidR="00F324DD">
        <w:rPr>
          <w:rFonts w:hint="eastAsia"/>
        </w:rPr>
        <w:t>い</w:t>
      </w:r>
      <w:r>
        <w:rPr>
          <w:rFonts w:hint="eastAsia"/>
        </w:rPr>
        <w:t>います。今回二回目ですが、初心にかえって頑張ります。</w:t>
      </w:r>
    </w:p>
    <w:p w:rsidR="00D4063D" w:rsidRDefault="00D4063D" w:rsidP="00800C76"/>
    <w:p w:rsidR="00D4063D" w:rsidRDefault="00D4063D" w:rsidP="00800C76">
      <w:r>
        <w:rPr>
          <w:rFonts w:hint="eastAsia"/>
        </w:rPr>
        <w:t xml:space="preserve">（西嶌委員）　　　　　</w:t>
      </w:r>
      <w:r w:rsidR="00F324DD">
        <w:rPr>
          <w:rFonts w:hint="eastAsia"/>
        </w:rPr>
        <w:t>西嶌といいます。</w:t>
      </w:r>
      <w:r>
        <w:rPr>
          <w:rFonts w:hint="eastAsia"/>
        </w:rPr>
        <w:t>二回目です。</w:t>
      </w:r>
      <w:r w:rsidR="00F324DD">
        <w:rPr>
          <w:rFonts w:hint="eastAsia"/>
        </w:rPr>
        <w:t>どうぞ、よろしくお願いします。</w:t>
      </w:r>
    </w:p>
    <w:p w:rsidR="009961CB" w:rsidRDefault="009961CB" w:rsidP="00800C76"/>
    <w:p w:rsidR="009961CB" w:rsidRDefault="00F324DD" w:rsidP="00F324DD">
      <w:pPr>
        <w:ind w:left="2310" w:hangingChars="1100" w:hanging="2310"/>
      </w:pPr>
      <w:r>
        <w:rPr>
          <w:rFonts w:hint="eastAsia"/>
        </w:rPr>
        <w:t>（</w:t>
      </w:r>
      <w:r w:rsidR="009961CB">
        <w:rPr>
          <w:rFonts w:hint="eastAsia"/>
        </w:rPr>
        <w:t>渡邉</w:t>
      </w:r>
      <w:r>
        <w:rPr>
          <w:rFonts w:hint="eastAsia"/>
        </w:rPr>
        <w:t xml:space="preserve">委員）　　　　　</w:t>
      </w:r>
      <w:r w:rsidR="009961CB">
        <w:rPr>
          <w:rFonts w:hint="eastAsia"/>
        </w:rPr>
        <w:t>市の職員</w:t>
      </w:r>
      <w:r>
        <w:rPr>
          <w:rFonts w:hint="eastAsia"/>
        </w:rPr>
        <w:t>として参加している渡邉です。</w:t>
      </w:r>
      <w:r w:rsidR="009961CB">
        <w:rPr>
          <w:rFonts w:hint="eastAsia"/>
        </w:rPr>
        <w:t>どうぞ</w:t>
      </w:r>
      <w:r>
        <w:rPr>
          <w:rFonts w:hint="eastAsia"/>
        </w:rPr>
        <w:t>、</w:t>
      </w:r>
      <w:r w:rsidR="009961CB">
        <w:rPr>
          <w:rFonts w:hint="eastAsia"/>
        </w:rPr>
        <w:t>よ</w:t>
      </w:r>
      <w:r>
        <w:rPr>
          <w:rFonts w:hint="eastAsia"/>
        </w:rPr>
        <w:t>ろ</w:t>
      </w:r>
      <w:r w:rsidR="009961CB">
        <w:rPr>
          <w:rFonts w:hint="eastAsia"/>
        </w:rPr>
        <w:t>しく</w:t>
      </w:r>
      <w:r>
        <w:rPr>
          <w:rFonts w:hint="eastAsia"/>
        </w:rPr>
        <w:t>お願いし　ます。</w:t>
      </w:r>
    </w:p>
    <w:p w:rsidR="00F324DD" w:rsidRDefault="00F324DD" w:rsidP="00800C76"/>
    <w:p w:rsidR="009961CB" w:rsidRDefault="00F324DD" w:rsidP="00F324DD">
      <w:pPr>
        <w:ind w:left="2310" w:hangingChars="1100" w:hanging="2310"/>
      </w:pPr>
      <w:r>
        <w:rPr>
          <w:rFonts w:hint="eastAsia"/>
        </w:rPr>
        <w:t>（</w:t>
      </w:r>
      <w:r w:rsidR="009961CB">
        <w:rPr>
          <w:rFonts w:hint="eastAsia"/>
        </w:rPr>
        <w:t>牧野</w:t>
      </w:r>
      <w:r>
        <w:rPr>
          <w:rFonts w:hint="eastAsia"/>
        </w:rPr>
        <w:t xml:space="preserve">委員）　　　　　</w:t>
      </w:r>
      <w:r w:rsidR="009961CB">
        <w:rPr>
          <w:rFonts w:hint="eastAsia"/>
        </w:rPr>
        <w:t>市の職員として</w:t>
      </w:r>
      <w:r>
        <w:rPr>
          <w:rFonts w:hint="eastAsia"/>
        </w:rPr>
        <w:t>参加しています</w:t>
      </w:r>
      <w:r w:rsidR="009961CB">
        <w:rPr>
          <w:rFonts w:hint="eastAsia"/>
        </w:rPr>
        <w:t>、</w:t>
      </w:r>
      <w:r>
        <w:rPr>
          <w:rFonts w:hint="eastAsia"/>
        </w:rPr>
        <w:t>牧野</w:t>
      </w:r>
      <w:r w:rsidR="009961CB">
        <w:rPr>
          <w:rFonts w:hint="eastAsia"/>
        </w:rPr>
        <w:t>といいます。実は３年前に</w:t>
      </w:r>
      <w:r>
        <w:rPr>
          <w:rFonts w:hint="eastAsia"/>
        </w:rPr>
        <w:t>自治基本条例を</w:t>
      </w:r>
      <w:r w:rsidR="009961CB">
        <w:rPr>
          <w:rFonts w:hint="eastAsia"/>
        </w:rPr>
        <w:t>担当して</w:t>
      </w:r>
      <w:r>
        <w:rPr>
          <w:rFonts w:hint="eastAsia"/>
        </w:rPr>
        <w:t>いました。</w:t>
      </w:r>
      <w:r w:rsidR="009961CB">
        <w:rPr>
          <w:rFonts w:hint="eastAsia"/>
        </w:rPr>
        <w:t>頑張りたいと思いますので、どうぞ</w:t>
      </w:r>
      <w:r>
        <w:rPr>
          <w:rFonts w:hint="eastAsia"/>
        </w:rPr>
        <w:t>、よろしくお願いします。</w:t>
      </w:r>
    </w:p>
    <w:p w:rsidR="00F324DD" w:rsidRDefault="00F324DD" w:rsidP="00F324DD">
      <w:pPr>
        <w:ind w:left="2100" w:hangingChars="1000" w:hanging="2100"/>
      </w:pPr>
      <w:r>
        <w:rPr>
          <w:rFonts w:hint="eastAsia"/>
        </w:rPr>
        <w:t xml:space="preserve">　　　　　　　　　　　</w:t>
      </w:r>
    </w:p>
    <w:p w:rsidR="009961CB" w:rsidRDefault="00F324DD" w:rsidP="00800C76">
      <w:r>
        <w:rPr>
          <w:rFonts w:hint="eastAsia"/>
        </w:rPr>
        <w:t>（</w:t>
      </w:r>
      <w:r w:rsidR="009961CB">
        <w:rPr>
          <w:rFonts w:hint="eastAsia"/>
        </w:rPr>
        <w:t>中嶋</w:t>
      </w:r>
      <w:r>
        <w:rPr>
          <w:rFonts w:hint="eastAsia"/>
        </w:rPr>
        <w:t xml:space="preserve">委員）　　　　　</w:t>
      </w:r>
      <w:r w:rsidR="009961CB">
        <w:rPr>
          <w:rFonts w:hint="eastAsia"/>
        </w:rPr>
        <w:t>元行政職員</w:t>
      </w:r>
      <w:r>
        <w:rPr>
          <w:rFonts w:hint="eastAsia"/>
        </w:rPr>
        <w:t>の</w:t>
      </w:r>
      <w:r w:rsidR="009961CB">
        <w:rPr>
          <w:rFonts w:hint="eastAsia"/>
        </w:rPr>
        <w:t>中嶋と</w:t>
      </w:r>
      <w:r>
        <w:rPr>
          <w:rFonts w:hint="eastAsia"/>
        </w:rPr>
        <w:t>いい</w:t>
      </w:r>
      <w:r w:rsidR="009961CB">
        <w:rPr>
          <w:rFonts w:hint="eastAsia"/>
        </w:rPr>
        <w:t>ます</w:t>
      </w:r>
      <w:r>
        <w:rPr>
          <w:rFonts w:hint="eastAsia"/>
        </w:rPr>
        <w:t>。よろしくお願いします。</w:t>
      </w:r>
    </w:p>
    <w:p w:rsidR="00F324DD" w:rsidRDefault="00F324DD" w:rsidP="00800C76"/>
    <w:p w:rsidR="009961CB" w:rsidRDefault="00F324DD" w:rsidP="00800C76">
      <w:r>
        <w:rPr>
          <w:rFonts w:hint="eastAsia"/>
        </w:rPr>
        <w:t>（</w:t>
      </w:r>
      <w:r w:rsidR="009961CB">
        <w:rPr>
          <w:rFonts w:hint="eastAsia"/>
        </w:rPr>
        <w:t>柏尾</w:t>
      </w:r>
      <w:r>
        <w:rPr>
          <w:rFonts w:hint="eastAsia"/>
        </w:rPr>
        <w:t xml:space="preserve">委員）　　　　　</w:t>
      </w:r>
      <w:r w:rsidR="009961CB">
        <w:rPr>
          <w:rFonts w:hint="eastAsia"/>
        </w:rPr>
        <w:t>長く</w:t>
      </w:r>
      <w:r>
        <w:rPr>
          <w:rFonts w:hint="eastAsia"/>
        </w:rPr>
        <w:t>委員としてやらせていただいています、柏尾といいます。</w:t>
      </w:r>
    </w:p>
    <w:p w:rsidR="00F324DD" w:rsidRDefault="00F324DD" w:rsidP="00800C76">
      <w:r>
        <w:rPr>
          <w:rFonts w:hint="eastAsia"/>
        </w:rPr>
        <w:t xml:space="preserve">　　　　　　　　　　　どうぞよろしくお願いします。</w:t>
      </w:r>
    </w:p>
    <w:p w:rsidR="00F324DD" w:rsidRPr="00F324DD" w:rsidRDefault="00F324DD" w:rsidP="00800C76"/>
    <w:p w:rsidR="009961CB" w:rsidRDefault="009961CB" w:rsidP="00800C76"/>
    <w:p w:rsidR="009961CB" w:rsidRDefault="009961CB" w:rsidP="00800C76"/>
    <w:p w:rsidR="009961CB" w:rsidRDefault="00F324DD" w:rsidP="00800C76">
      <w:r>
        <w:rPr>
          <w:rFonts w:hint="eastAsia"/>
        </w:rPr>
        <w:t>（</w:t>
      </w:r>
      <w:r w:rsidR="009961CB">
        <w:rPr>
          <w:rFonts w:hint="eastAsia"/>
        </w:rPr>
        <w:t>坂田</w:t>
      </w:r>
      <w:r>
        <w:rPr>
          <w:rFonts w:hint="eastAsia"/>
        </w:rPr>
        <w:t>課長補佐）　　　企画課の坂田です。本年度から担当させていただきます。</w:t>
      </w:r>
    </w:p>
    <w:p w:rsidR="00F324DD" w:rsidRDefault="00F324DD" w:rsidP="00800C76">
      <w:r>
        <w:rPr>
          <w:rFonts w:hint="eastAsia"/>
        </w:rPr>
        <w:t xml:space="preserve">　　　　　　　　　　　どうぞ、よろしくお願いします。</w:t>
      </w:r>
    </w:p>
    <w:p w:rsidR="009961CB" w:rsidRDefault="009961CB" w:rsidP="00800C76"/>
    <w:p w:rsidR="009961CB" w:rsidRDefault="00F324DD" w:rsidP="00800C76">
      <w:r>
        <w:rPr>
          <w:rFonts w:hint="eastAsia"/>
        </w:rPr>
        <w:t>（</w:t>
      </w:r>
      <w:r w:rsidR="009961CB">
        <w:rPr>
          <w:rFonts w:hint="eastAsia"/>
        </w:rPr>
        <w:t>井芹</w:t>
      </w:r>
      <w:r>
        <w:rPr>
          <w:rFonts w:hint="eastAsia"/>
        </w:rPr>
        <w:t>主事）</w:t>
      </w:r>
      <w:r w:rsidR="009926F0">
        <w:rPr>
          <w:rFonts w:hint="eastAsia"/>
        </w:rPr>
        <w:t xml:space="preserve">　　　　　企画課の井芹です。どうぞ、</w:t>
      </w:r>
      <w:r w:rsidR="009961CB">
        <w:rPr>
          <w:rFonts w:hint="eastAsia"/>
        </w:rPr>
        <w:t>よろしくお願いします。</w:t>
      </w:r>
    </w:p>
    <w:p w:rsidR="009961CB" w:rsidRDefault="009926F0" w:rsidP="009926F0">
      <w:pPr>
        <w:ind w:left="2310" w:hangingChars="1100" w:hanging="2310"/>
      </w:pPr>
      <w:r>
        <w:rPr>
          <w:rFonts w:hint="eastAsia"/>
        </w:rPr>
        <w:lastRenderedPageBreak/>
        <w:t xml:space="preserve">（𠮷良山委員長）　　　</w:t>
      </w:r>
      <w:r w:rsidR="009961CB">
        <w:rPr>
          <w:rFonts w:hint="eastAsia"/>
        </w:rPr>
        <w:t>みなさま、ありがとうございました。</w:t>
      </w:r>
      <w:r>
        <w:rPr>
          <w:rFonts w:hint="eastAsia"/>
        </w:rPr>
        <w:t>初めて委員</w:t>
      </w:r>
      <w:r w:rsidR="009961CB">
        <w:rPr>
          <w:rFonts w:hint="eastAsia"/>
        </w:rPr>
        <w:t>さんになられた</w:t>
      </w:r>
      <w:r>
        <w:rPr>
          <w:rFonts w:hint="eastAsia"/>
        </w:rPr>
        <w:t>方</w:t>
      </w:r>
      <w:r w:rsidR="009961CB">
        <w:rPr>
          <w:rFonts w:hint="eastAsia"/>
        </w:rPr>
        <w:t>もいらっしゃると思いますので、自治基本条例について説明を事務局よりお願いします。</w:t>
      </w:r>
    </w:p>
    <w:p w:rsidR="009961CB" w:rsidRPr="009926F0" w:rsidRDefault="009961CB" w:rsidP="00800C76"/>
    <w:p w:rsidR="009961CB" w:rsidRDefault="009961CB" w:rsidP="009961CB">
      <w:pPr>
        <w:ind w:left="1680" w:hangingChars="800" w:hanging="1680"/>
      </w:pPr>
      <w:r>
        <w:rPr>
          <w:rFonts w:hint="eastAsia"/>
        </w:rPr>
        <w:t>（１）</w:t>
      </w:r>
      <w:r w:rsidR="009926F0" w:rsidRPr="009926F0">
        <w:rPr>
          <w:rFonts w:hint="eastAsia"/>
        </w:rPr>
        <w:t>合志市自治基本条例及び運用状況について</w:t>
      </w:r>
    </w:p>
    <w:p w:rsidR="009961CB" w:rsidRPr="00B205B7" w:rsidRDefault="009961CB" w:rsidP="009961CB">
      <w:pPr>
        <w:ind w:left="1680" w:hangingChars="800" w:hanging="1680"/>
      </w:pPr>
      <w:r>
        <w:rPr>
          <w:rFonts w:hint="eastAsia"/>
        </w:rPr>
        <w:t xml:space="preserve">　　　　　　　井芹主事より説明</w:t>
      </w:r>
    </w:p>
    <w:p w:rsidR="003447A3" w:rsidRDefault="003447A3" w:rsidP="003447A3"/>
    <w:p w:rsidR="009961CB" w:rsidRPr="009961CB" w:rsidRDefault="003447A3" w:rsidP="009926F0">
      <w:pPr>
        <w:ind w:left="2310" w:hangingChars="1100" w:hanging="2310"/>
      </w:pPr>
      <w:r>
        <w:rPr>
          <w:rFonts w:hint="eastAsia"/>
        </w:rPr>
        <w:t>（</w:t>
      </w:r>
      <w:r w:rsidR="009926F0">
        <w:rPr>
          <w:rFonts w:hint="eastAsia"/>
        </w:rPr>
        <w:t>𠮷良山委員長</w:t>
      </w:r>
      <w:r>
        <w:rPr>
          <w:rFonts w:hint="eastAsia"/>
        </w:rPr>
        <w:t xml:space="preserve">）　</w:t>
      </w:r>
      <w:r w:rsidR="009926F0">
        <w:rPr>
          <w:rFonts w:hint="eastAsia"/>
        </w:rPr>
        <w:t xml:space="preserve">　　　</w:t>
      </w:r>
      <w:r>
        <w:rPr>
          <w:rFonts w:hint="eastAsia"/>
        </w:rPr>
        <w:t>自治基本条例の出来た経緯から中身についての大まかなところをご説明いただきました。初めてこの詳しい自治基本条例をご覧になった方もいらっしゃると思いますが、まずはご質問をお受けいたします。ご遠慮なくご質問ください。</w:t>
      </w:r>
    </w:p>
    <w:p w:rsidR="00800C76" w:rsidRDefault="00800C76" w:rsidP="00800C76">
      <w:pPr>
        <w:rPr>
          <w:b/>
        </w:rPr>
      </w:pPr>
    </w:p>
    <w:p w:rsidR="009961CB" w:rsidRPr="00BF0D07" w:rsidRDefault="009926F0" w:rsidP="00800C76">
      <w:r>
        <w:rPr>
          <w:rFonts w:hint="eastAsia"/>
        </w:rPr>
        <w:t xml:space="preserve">（𠮷良山委員長）　　　</w:t>
      </w:r>
      <w:r w:rsidR="003447A3" w:rsidRPr="00BF0D07">
        <w:rPr>
          <w:rFonts w:hint="eastAsia"/>
        </w:rPr>
        <w:t>ない</w:t>
      </w:r>
      <w:r>
        <w:rPr>
          <w:rFonts w:hint="eastAsia"/>
        </w:rPr>
        <w:t>ようです</w:t>
      </w:r>
      <w:r w:rsidR="003447A3" w:rsidRPr="00BF0D07">
        <w:rPr>
          <w:rFonts w:hint="eastAsia"/>
        </w:rPr>
        <w:t>ので、次に進めてください。</w:t>
      </w:r>
    </w:p>
    <w:p w:rsidR="009926F0" w:rsidRDefault="009926F0" w:rsidP="009926F0">
      <w:pPr>
        <w:ind w:left="1680" w:hangingChars="800" w:hanging="1680"/>
      </w:pPr>
    </w:p>
    <w:p w:rsidR="00A761BC" w:rsidRPr="009926F0" w:rsidRDefault="009926F0" w:rsidP="009926F0">
      <w:pPr>
        <w:ind w:left="1680" w:hangingChars="800" w:hanging="1680"/>
      </w:pPr>
      <w:r>
        <w:rPr>
          <w:rFonts w:hint="eastAsia"/>
        </w:rPr>
        <w:t>（１）ワークショップ</w:t>
      </w:r>
    </w:p>
    <w:p w:rsidR="00BF0D07" w:rsidRDefault="00BF0D07" w:rsidP="00424829">
      <w:r w:rsidRPr="00BF0D07">
        <w:rPr>
          <w:rFonts w:hint="eastAsia"/>
        </w:rPr>
        <w:t>事務局よりワールドカフェの説明</w:t>
      </w:r>
    </w:p>
    <w:p w:rsidR="009926F0" w:rsidRPr="00BF0D07" w:rsidRDefault="009926F0" w:rsidP="00424829"/>
    <w:p w:rsidR="00800C76" w:rsidRPr="00BF0D07" w:rsidRDefault="00BF0D07" w:rsidP="00424829">
      <w:r w:rsidRPr="00BF0D07">
        <w:rPr>
          <w:rFonts w:hint="eastAsia"/>
        </w:rPr>
        <w:t>（３班に分かれての討論。２回の班替えあり</w:t>
      </w:r>
      <w:r w:rsidR="009926F0">
        <w:rPr>
          <w:rFonts w:hint="eastAsia"/>
        </w:rPr>
        <w:t>、約１時間の議論</w:t>
      </w:r>
      <w:r w:rsidRPr="00BF0D07">
        <w:rPr>
          <w:rFonts w:hint="eastAsia"/>
        </w:rPr>
        <w:t>）</w:t>
      </w:r>
    </w:p>
    <w:p w:rsidR="009926F0" w:rsidRDefault="009926F0" w:rsidP="00424829">
      <w:pPr>
        <w:rPr>
          <w:b/>
        </w:rPr>
      </w:pPr>
    </w:p>
    <w:p w:rsidR="009926F0" w:rsidRPr="00EC4A06" w:rsidRDefault="00BF0D07" w:rsidP="00424829">
      <w:r w:rsidRPr="00EC4A06">
        <w:rPr>
          <w:rFonts w:hint="eastAsia"/>
        </w:rPr>
        <w:t>2</w:t>
      </w:r>
      <w:r w:rsidRPr="00EC4A06">
        <w:rPr>
          <w:rFonts w:hint="eastAsia"/>
        </w:rPr>
        <w:t>班</w:t>
      </w:r>
      <w:r w:rsidR="009926F0" w:rsidRPr="00EC4A06">
        <w:rPr>
          <w:rFonts w:hint="eastAsia"/>
        </w:rPr>
        <w:t xml:space="preserve">　</w:t>
      </w:r>
    </w:p>
    <w:p w:rsidR="00BF0D07" w:rsidRDefault="009926F0" w:rsidP="00424829">
      <w:r>
        <w:rPr>
          <w:rFonts w:hint="eastAsia"/>
        </w:rPr>
        <w:t>（</w:t>
      </w:r>
      <w:r w:rsidR="00AB54B4">
        <w:rPr>
          <w:rFonts w:hint="eastAsia"/>
        </w:rPr>
        <w:t>牧野</w:t>
      </w:r>
      <w:r>
        <w:rPr>
          <w:rFonts w:hint="eastAsia"/>
        </w:rPr>
        <w:t xml:space="preserve">委員）　　　　　</w:t>
      </w:r>
      <w:r w:rsidR="00052ED5">
        <w:rPr>
          <w:rFonts w:hint="eastAsia"/>
        </w:rPr>
        <w:t xml:space="preserve">　</w:t>
      </w:r>
      <w:r>
        <w:rPr>
          <w:rFonts w:hint="eastAsia"/>
        </w:rPr>
        <w:t>２班から</w:t>
      </w:r>
      <w:r w:rsidR="00052ED5">
        <w:rPr>
          <w:rFonts w:hint="eastAsia"/>
        </w:rPr>
        <w:t>発表しますが、まとめが難しいので、羅列で紹介します。</w:t>
      </w:r>
    </w:p>
    <w:p w:rsidR="00052ED5" w:rsidRDefault="00052ED5" w:rsidP="00424829">
      <w:r>
        <w:rPr>
          <w:rFonts w:hint="eastAsia"/>
        </w:rPr>
        <w:t xml:space="preserve">　　　　　　　　　　　ボランティアはハードルが高い、例えば消防団とか子どもの見守　　　　　　　　　　　　　</w:t>
      </w:r>
    </w:p>
    <w:p w:rsidR="00052ED5" w:rsidRDefault="00052ED5" w:rsidP="00052ED5">
      <w:pPr>
        <w:ind w:left="2310" w:hangingChars="1100" w:hanging="2310"/>
      </w:pPr>
      <w:r>
        <w:rPr>
          <w:rFonts w:hint="eastAsia"/>
        </w:rPr>
        <w:t xml:space="preserve">　　　　　　　　　　　りなど。そういうことだけでなく、簡単にできるボランティアもあ　るので、それを周知する。</w:t>
      </w:r>
    </w:p>
    <w:p w:rsidR="00EC4A06" w:rsidRDefault="00052ED5" w:rsidP="00052ED5">
      <w:pPr>
        <w:ind w:left="2310" w:hangingChars="1100" w:hanging="2310"/>
      </w:pPr>
      <w:r>
        <w:rPr>
          <w:rFonts w:hint="eastAsia"/>
        </w:rPr>
        <w:t xml:space="preserve">　　　　　　　　　　　　今後は地域で</w:t>
      </w:r>
      <w:r w:rsidR="00EC4A06">
        <w:rPr>
          <w:rFonts w:hint="eastAsia"/>
        </w:rPr>
        <w:t>ボランティアを</w:t>
      </w:r>
      <w:r>
        <w:rPr>
          <w:rFonts w:hint="eastAsia"/>
        </w:rPr>
        <w:t>登録できるよう</w:t>
      </w:r>
      <w:r w:rsidR="00EC4A06">
        <w:rPr>
          <w:rFonts w:hint="eastAsia"/>
        </w:rPr>
        <w:t>にし、地域として推進していくようにするのはどうだろうか。</w:t>
      </w:r>
    </w:p>
    <w:p w:rsidR="00AB54B4" w:rsidRPr="00EC4A06" w:rsidRDefault="00EC4A06" w:rsidP="00E55B3E">
      <w:pPr>
        <w:ind w:left="2310" w:hangingChars="1100" w:hanging="2310"/>
        <w:rPr>
          <w:rFonts w:hint="eastAsia"/>
        </w:rPr>
      </w:pPr>
      <w:r>
        <w:rPr>
          <w:rFonts w:hint="eastAsia"/>
        </w:rPr>
        <w:t xml:space="preserve">　　　　　　　　　　　　子どもが参加すると親も参加しやすくなるので、子どもに参加しやすい環境づくりを進めて行くべきだと思います。</w:t>
      </w:r>
    </w:p>
    <w:p w:rsidR="00AB54B4" w:rsidRPr="00EC4A06" w:rsidRDefault="00AB54B4" w:rsidP="00EC4A06">
      <w:pPr>
        <w:ind w:leftChars="1100" w:left="2310"/>
      </w:pPr>
      <w:r w:rsidRPr="00EC4A06">
        <w:rPr>
          <w:rFonts w:hint="eastAsia"/>
        </w:rPr>
        <w:t>今、子ども会の方で</w:t>
      </w:r>
      <w:r w:rsidR="00EC4A06" w:rsidRPr="00EC4A06">
        <w:rPr>
          <w:rFonts w:hint="eastAsia"/>
        </w:rPr>
        <w:t>県が推進している</w:t>
      </w:r>
      <w:r w:rsidRPr="00EC4A06">
        <w:rPr>
          <w:rFonts w:hint="eastAsia"/>
        </w:rPr>
        <w:t>ジュニアリーダー中学生</w:t>
      </w:r>
      <w:r w:rsidRPr="00EC4A06">
        <w:rPr>
          <w:rFonts w:hint="eastAsia"/>
        </w:rPr>
        <w:t>20</w:t>
      </w:r>
      <w:r w:rsidRPr="00EC4A06">
        <w:rPr>
          <w:rFonts w:hint="eastAsia"/>
        </w:rPr>
        <w:t>名</w:t>
      </w:r>
      <w:r w:rsidR="00EC4A06" w:rsidRPr="00EC4A06">
        <w:rPr>
          <w:rFonts w:hint="eastAsia"/>
        </w:rPr>
        <w:t>を選んだ。</w:t>
      </w:r>
      <w:r w:rsidR="00EC4A06">
        <w:rPr>
          <w:rFonts w:hint="eastAsia"/>
        </w:rPr>
        <w:t>ゆくゆくは地域の活動に入ってもらいたい。</w:t>
      </w:r>
    </w:p>
    <w:p w:rsidR="00AB54B4" w:rsidRDefault="00AB54B4" w:rsidP="00424829"/>
    <w:p w:rsidR="00AB54B4" w:rsidRDefault="00AB54B4" w:rsidP="00424829">
      <w:r>
        <w:rPr>
          <w:rFonts w:hint="eastAsia"/>
        </w:rPr>
        <w:t>１班</w:t>
      </w:r>
    </w:p>
    <w:p w:rsidR="00EC4A06" w:rsidRDefault="00EC4A06" w:rsidP="00EC4A06">
      <w:pPr>
        <w:ind w:left="2310" w:hangingChars="1100" w:hanging="2310"/>
      </w:pPr>
      <w:r>
        <w:rPr>
          <w:rFonts w:hint="eastAsia"/>
        </w:rPr>
        <w:t>（吉村副委員長）　　　有名人などがイベントに参加する、お祭りで商品を出すとかが、即効性はある。今までの歴史とか文化</w:t>
      </w:r>
      <w:r w:rsidR="008E18A2">
        <w:rPr>
          <w:rFonts w:hint="eastAsia"/>
        </w:rPr>
        <w:t>を考えた時、</w:t>
      </w:r>
      <w:r w:rsidR="001F50EB">
        <w:rPr>
          <w:rFonts w:hint="eastAsia"/>
        </w:rPr>
        <w:t>だいたい郷土愛に</w:t>
      </w:r>
    </w:p>
    <w:p w:rsidR="00EC4A06" w:rsidRDefault="001F50EB" w:rsidP="00424829">
      <w:r>
        <w:rPr>
          <w:rFonts w:hint="eastAsia"/>
        </w:rPr>
        <w:t xml:space="preserve">　　　　　　　　　　　つながる。愛せるものを育てることが大切です。</w:t>
      </w:r>
    </w:p>
    <w:p w:rsidR="001F50EB" w:rsidRDefault="001F50EB" w:rsidP="001F50EB">
      <w:pPr>
        <w:ind w:left="2310" w:hangingChars="1100" w:hanging="2310"/>
      </w:pPr>
      <w:r>
        <w:rPr>
          <w:rFonts w:hint="eastAsia"/>
        </w:rPr>
        <w:t xml:space="preserve">　　　　　　　　　　　ヴィ―ブルでいろいろやってきましたが、文化をあまり感じない</w:t>
      </w:r>
      <w:r>
        <w:rPr>
          <w:rFonts w:hint="eastAsia"/>
        </w:rPr>
        <w:lastRenderedPageBreak/>
        <w:t>こともある。しかし、個人、個人では頑張っているところもある。</w:t>
      </w:r>
    </w:p>
    <w:p w:rsidR="001F50EB" w:rsidRDefault="001F50EB" w:rsidP="001F50EB">
      <w:pPr>
        <w:ind w:left="2310" w:hangingChars="1100" w:hanging="2310"/>
      </w:pPr>
      <w:r>
        <w:rPr>
          <w:rFonts w:hint="eastAsia"/>
        </w:rPr>
        <w:t xml:space="preserve">　　　　　　　　　　　ヴィ―ブル劇団などは良い例。歴史と文化をシステム的に育てることが大切だと思います。</w:t>
      </w:r>
    </w:p>
    <w:p w:rsidR="001F50EB" w:rsidRDefault="001F50EB" w:rsidP="001F50EB">
      <w:pPr>
        <w:ind w:left="2310" w:hangingChars="1100" w:hanging="2310"/>
      </w:pPr>
    </w:p>
    <w:p w:rsidR="001F50EB" w:rsidRDefault="001F50EB" w:rsidP="001F50EB">
      <w:pPr>
        <w:ind w:left="2310" w:hangingChars="1100" w:hanging="2310"/>
      </w:pPr>
      <w:r>
        <w:rPr>
          <w:rFonts w:hint="eastAsia"/>
        </w:rPr>
        <w:t>３班</w:t>
      </w:r>
    </w:p>
    <w:p w:rsidR="001F50EB" w:rsidRDefault="001F50EB" w:rsidP="001F50EB">
      <w:pPr>
        <w:ind w:left="2310" w:hangingChars="1100" w:hanging="2310"/>
      </w:pPr>
      <w:r>
        <w:rPr>
          <w:rFonts w:hint="eastAsia"/>
        </w:rPr>
        <w:t>（柏尾委員）　　　　　３班では、皆さんと被らないところで、人間関係を深める、楽しんでもらう、声掛けを続ける、喜ばれている実感があること、という意見が出ました。</w:t>
      </w:r>
    </w:p>
    <w:p w:rsidR="001F50EB" w:rsidRDefault="001F50EB" w:rsidP="001F50EB">
      <w:pPr>
        <w:ind w:left="2310" w:hangingChars="1100" w:hanging="2310"/>
      </w:pPr>
    </w:p>
    <w:p w:rsidR="00AB54B4" w:rsidRDefault="00AB54B4" w:rsidP="00424829"/>
    <w:p w:rsidR="00AB54B4" w:rsidRDefault="001F50EB" w:rsidP="00424829">
      <w:r>
        <w:rPr>
          <w:rFonts w:hint="eastAsia"/>
        </w:rPr>
        <w:t>（</w:t>
      </w:r>
      <w:r w:rsidR="00B436A4">
        <w:rPr>
          <w:rFonts w:hint="eastAsia"/>
        </w:rPr>
        <w:t>𠮷良山</w:t>
      </w:r>
      <w:r w:rsidR="00AB54B4">
        <w:rPr>
          <w:rFonts w:hint="eastAsia"/>
        </w:rPr>
        <w:t>委員長</w:t>
      </w:r>
      <w:r>
        <w:rPr>
          <w:rFonts w:hint="eastAsia"/>
        </w:rPr>
        <w:t xml:space="preserve">）　　　　</w:t>
      </w:r>
      <w:r w:rsidR="00AB54B4">
        <w:rPr>
          <w:rFonts w:hint="eastAsia"/>
        </w:rPr>
        <w:t>限られた</w:t>
      </w:r>
      <w:r>
        <w:rPr>
          <w:rFonts w:hint="eastAsia"/>
        </w:rPr>
        <w:t>時間の</w:t>
      </w:r>
      <w:r w:rsidR="00AB54B4">
        <w:rPr>
          <w:rFonts w:hint="eastAsia"/>
        </w:rPr>
        <w:t>中で、</w:t>
      </w:r>
      <w:r>
        <w:rPr>
          <w:rFonts w:hint="eastAsia"/>
        </w:rPr>
        <w:t>よくぞ各班とも、まとめていだきました。</w:t>
      </w:r>
    </w:p>
    <w:p w:rsidR="00B436A4" w:rsidRDefault="001F50EB" w:rsidP="00424829">
      <w:r>
        <w:rPr>
          <w:rFonts w:hint="eastAsia"/>
        </w:rPr>
        <w:t xml:space="preserve">　　</w:t>
      </w:r>
      <w:r w:rsidR="00B436A4">
        <w:rPr>
          <w:rFonts w:hint="eastAsia"/>
        </w:rPr>
        <w:t xml:space="preserve">　　　　　　　　　　このワールドカフェは川喜田二郎さんのＫＪ法の一種ですよね、</w:t>
      </w:r>
    </w:p>
    <w:p w:rsidR="001F50EB" w:rsidRDefault="00B436A4" w:rsidP="00B436A4">
      <w:pPr>
        <w:ind w:left="2520" w:hangingChars="1200" w:hanging="2520"/>
      </w:pPr>
      <w:r>
        <w:rPr>
          <w:rFonts w:hint="eastAsia"/>
        </w:rPr>
        <w:t xml:space="preserve">　　　　　　　　　　　</w:t>
      </w:r>
      <w:r w:rsidR="001F50EB">
        <w:rPr>
          <w:rFonts w:hint="eastAsia"/>
        </w:rPr>
        <w:t xml:space="preserve">　</w:t>
      </w:r>
      <w:r>
        <w:rPr>
          <w:rFonts w:hint="eastAsia"/>
        </w:rPr>
        <w:t>たくさん意見が出ていますので、大変ですが、事務局の方でまとめていただいて、２回目以降は、その議論を絞って研ぎ澄ましていくような形でよろしいでしょうか。</w:t>
      </w:r>
    </w:p>
    <w:p w:rsidR="00B436A4" w:rsidRDefault="00B436A4" w:rsidP="00B436A4">
      <w:pPr>
        <w:ind w:left="2520" w:hangingChars="1200" w:hanging="2520"/>
      </w:pPr>
    </w:p>
    <w:p w:rsidR="00B436A4" w:rsidRPr="00B436A4" w:rsidRDefault="00B436A4" w:rsidP="00B436A4">
      <w:pPr>
        <w:ind w:left="2520" w:hangingChars="1200" w:hanging="2520"/>
      </w:pPr>
      <w:r>
        <w:rPr>
          <w:rFonts w:hint="eastAsia"/>
        </w:rPr>
        <w:t>（坂田課長補佐）　　　　委員長の方から、キーワードをまとめて、議事録をつけるというお話がありましたが、私どもは地域づくり団体等の事務局をしておりますので、団体にも広めて行ければと考えております。</w:t>
      </w:r>
    </w:p>
    <w:p w:rsidR="00B436A4" w:rsidRDefault="00B436A4" w:rsidP="00424829"/>
    <w:p w:rsidR="00B6720E" w:rsidRDefault="00B436A4" w:rsidP="00543E50">
      <w:pPr>
        <w:ind w:left="2520" w:hangingChars="1200" w:hanging="2520"/>
      </w:pPr>
      <w:r>
        <w:rPr>
          <w:rFonts w:hint="eastAsia"/>
        </w:rPr>
        <w:t>（</w:t>
      </w:r>
      <w:r w:rsidR="005E5CFE">
        <w:rPr>
          <w:rFonts w:hint="eastAsia"/>
        </w:rPr>
        <w:t>井芹</w:t>
      </w:r>
      <w:r>
        <w:rPr>
          <w:rFonts w:hint="eastAsia"/>
        </w:rPr>
        <w:t xml:space="preserve">主事）　　　　　　</w:t>
      </w:r>
      <w:r w:rsidR="005E5CFE">
        <w:rPr>
          <w:rFonts w:hint="eastAsia"/>
        </w:rPr>
        <w:t>地域愛、郷土愛</w:t>
      </w:r>
      <w:r w:rsidR="00543E50">
        <w:rPr>
          <w:rFonts w:hint="eastAsia"/>
        </w:rPr>
        <w:t>と</w:t>
      </w:r>
      <w:r w:rsidR="005E5CFE">
        <w:rPr>
          <w:rFonts w:hint="eastAsia"/>
        </w:rPr>
        <w:t>いうことで、企画課の方で子どもたちのボランティアの</w:t>
      </w:r>
      <w:r w:rsidR="00543E50">
        <w:rPr>
          <w:rFonts w:hint="eastAsia"/>
        </w:rPr>
        <w:t>支援をしています。</w:t>
      </w:r>
      <w:r w:rsidR="005E5CFE">
        <w:rPr>
          <w:rFonts w:hint="eastAsia"/>
        </w:rPr>
        <w:t>参加する子どもたち</w:t>
      </w:r>
      <w:r w:rsidR="00543E50">
        <w:rPr>
          <w:rFonts w:hint="eastAsia"/>
        </w:rPr>
        <w:t>の中では市に全く興味がなかったが、だんだん興味が湧いてきたということもあるので、</w:t>
      </w:r>
      <w:r w:rsidR="005E5CFE">
        <w:rPr>
          <w:rFonts w:hint="eastAsia"/>
        </w:rPr>
        <w:t>今後</w:t>
      </w:r>
      <w:r w:rsidR="00543E50">
        <w:rPr>
          <w:rFonts w:hint="eastAsia"/>
        </w:rPr>
        <w:t>、</w:t>
      </w:r>
      <w:r w:rsidR="005E5CFE">
        <w:rPr>
          <w:rFonts w:hint="eastAsia"/>
        </w:rPr>
        <w:t>企画課でも、支援を</w:t>
      </w:r>
      <w:r w:rsidR="00543E50">
        <w:rPr>
          <w:rFonts w:hint="eastAsia"/>
        </w:rPr>
        <w:t>続けて</w:t>
      </w:r>
      <w:r w:rsidR="005E5CFE">
        <w:rPr>
          <w:rFonts w:hint="eastAsia"/>
        </w:rPr>
        <w:t>、そういった子たちが将来的に市に恩返しをする</w:t>
      </w:r>
      <w:r w:rsidR="00543E50">
        <w:rPr>
          <w:rFonts w:hint="eastAsia"/>
        </w:rPr>
        <w:t>、そういった</w:t>
      </w:r>
      <w:r w:rsidR="00B6720E">
        <w:rPr>
          <w:rFonts w:hint="eastAsia"/>
        </w:rPr>
        <w:t>長期的スパンで進めて行きたいと思っています。</w:t>
      </w:r>
    </w:p>
    <w:p w:rsidR="00B6720E" w:rsidRDefault="00B6720E" w:rsidP="00424829"/>
    <w:p w:rsidR="00B6720E" w:rsidRDefault="00543E50" w:rsidP="00424829">
      <w:r>
        <w:rPr>
          <w:rFonts w:hint="eastAsia"/>
        </w:rPr>
        <w:t>（𠮷良山</w:t>
      </w:r>
      <w:r w:rsidR="00B6720E">
        <w:rPr>
          <w:rFonts w:hint="eastAsia"/>
        </w:rPr>
        <w:t>委員長</w:t>
      </w:r>
      <w:r>
        <w:rPr>
          <w:rFonts w:hint="eastAsia"/>
        </w:rPr>
        <w:t xml:space="preserve">）　　　　</w:t>
      </w:r>
      <w:r w:rsidR="00B6720E">
        <w:rPr>
          <w:rFonts w:hint="eastAsia"/>
        </w:rPr>
        <w:t>何も質疑がなければ終わりとさせていただきます。</w:t>
      </w:r>
    </w:p>
    <w:p w:rsidR="00B6720E" w:rsidRDefault="00B6720E" w:rsidP="00543E50">
      <w:pPr>
        <w:ind w:firstLineChars="1200" w:firstLine="2520"/>
      </w:pPr>
      <w:r>
        <w:rPr>
          <w:rFonts w:hint="eastAsia"/>
        </w:rPr>
        <w:t>ありがとうございました。</w:t>
      </w:r>
    </w:p>
    <w:p w:rsidR="00B6720E" w:rsidRDefault="00B6720E" w:rsidP="00424829"/>
    <w:p w:rsidR="005E5CFE" w:rsidRPr="00AB54B4" w:rsidRDefault="005E5CFE" w:rsidP="00424829">
      <w:bookmarkStart w:id="0" w:name="_GoBack"/>
      <w:bookmarkEnd w:id="0"/>
    </w:p>
    <w:sectPr w:rsidR="005E5CFE" w:rsidRPr="00AB54B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F0" w:rsidRDefault="009926F0" w:rsidP="00422B15">
      <w:r>
        <w:separator/>
      </w:r>
    </w:p>
  </w:endnote>
  <w:endnote w:type="continuationSeparator" w:id="0">
    <w:p w:rsidR="009926F0" w:rsidRDefault="009926F0" w:rsidP="0042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81846"/>
      <w:docPartObj>
        <w:docPartGallery w:val="Page Numbers (Bottom of Page)"/>
        <w:docPartUnique/>
      </w:docPartObj>
    </w:sdtPr>
    <w:sdtEndPr/>
    <w:sdtContent>
      <w:p w:rsidR="009926F0" w:rsidRDefault="009926F0">
        <w:pPr>
          <w:pStyle w:val="a9"/>
          <w:jc w:val="center"/>
        </w:pPr>
        <w:r>
          <w:fldChar w:fldCharType="begin"/>
        </w:r>
        <w:r>
          <w:instrText>PAGE   \* MERGEFORMAT</w:instrText>
        </w:r>
        <w:r>
          <w:fldChar w:fldCharType="separate"/>
        </w:r>
        <w:r w:rsidRPr="00AE296A">
          <w:rPr>
            <w:noProof/>
            <w:lang w:val="ja-JP"/>
          </w:rPr>
          <w:t>4</w:t>
        </w:r>
        <w:r>
          <w:fldChar w:fldCharType="end"/>
        </w:r>
      </w:p>
    </w:sdtContent>
  </w:sdt>
  <w:p w:rsidR="009926F0" w:rsidRDefault="009926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F0" w:rsidRDefault="009926F0" w:rsidP="00422B15">
      <w:r>
        <w:separator/>
      </w:r>
    </w:p>
  </w:footnote>
  <w:footnote w:type="continuationSeparator" w:id="0">
    <w:p w:rsidR="009926F0" w:rsidRDefault="009926F0" w:rsidP="00422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AB"/>
    <w:rsid w:val="0000088F"/>
    <w:rsid w:val="00002E74"/>
    <w:rsid w:val="00010A31"/>
    <w:rsid w:val="00021934"/>
    <w:rsid w:val="00022161"/>
    <w:rsid w:val="00024F70"/>
    <w:rsid w:val="00025197"/>
    <w:rsid w:val="00025630"/>
    <w:rsid w:val="00030D53"/>
    <w:rsid w:val="00032AA9"/>
    <w:rsid w:val="00045C1F"/>
    <w:rsid w:val="00050D11"/>
    <w:rsid w:val="0005177D"/>
    <w:rsid w:val="00052ED5"/>
    <w:rsid w:val="00053B13"/>
    <w:rsid w:val="00054D9D"/>
    <w:rsid w:val="0005704C"/>
    <w:rsid w:val="000574C3"/>
    <w:rsid w:val="0006121F"/>
    <w:rsid w:val="00076A7A"/>
    <w:rsid w:val="00081286"/>
    <w:rsid w:val="00087514"/>
    <w:rsid w:val="00090810"/>
    <w:rsid w:val="000958A4"/>
    <w:rsid w:val="000A09C4"/>
    <w:rsid w:val="000A0D99"/>
    <w:rsid w:val="000A104A"/>
    <w:rsid w:val="000A787C"/>
    <w:rsid w:val="000B2737"/>
    <w:rsid w:val="000B2C67"/>
    <w:rsid w:val="000B4463"/>
    <w:rsid w:val="000C2396"/>
    <w:rsid w:val="000C442C"/>
    <w:rsid w:val="000C7578"/>
    <w:rsid w:val="000E647E"/>
    <w:rsid w:val="000E72F8"/>
    <w:rsid w:val="000F0FDC"/>
    <w:rsid w:val="00105312"/>
    <w:rsid w:val="00111801"/>
    <w:rsid w:val="00115831"/>
    <w:rsid w:val="001175F0"/>
    <w:rsid w:val="00121697"/>
    <w:rsid w:val="0012553D"/>
    <w:rsid w:val="001274CD"/>
    <w:rsid w:val="00135879"/>
    <w:rsid w:val="00143296"/>
    <w:rsid w:val="0015645F"/>
    <w:rsid w:val="00165E19"/>
    <w:rsid w:val="00172E6D"/>
    <w:rsid w:val="00177856"/>
    <w:rsid w:val="00180F6B"/>
    <w:rsid w:val="00187B2B"/>
    <w:rsid w:val="00197C29"/>
    <w:rsid w:val="001A1C1D"/>
    <w:rsid w:val="001A1E8B"/>
    <w:rsid w:val="001A4A5D"/>
    <w:rsid w:val="001B0506"/>
    <w:rsid w:val="001B085B"/>
    <w:rsid w:val="001B6E17"/>
    <w:rsid w:val="001C6F46"/>
    <w:rsid w:val="001D0159"/>
    <w:rsid w:val="001D5FC9"/>
    <w:rsid w:val="001D76FC"/>
    <w:rsid w:val="001E00AE"/>
    <w:rsid w:val="001E6E5F"/>
    <w:rsid w:val="001F50EB"/>
    <w:rsid w:val="001F72C4"/>
    <w:rsid w:val="00207F89"/>
    <w:rsid w:val="002226EC"/>
    <w:rsid w:val="00224249"/>
    <w:rsid w:val="00230693"/>
    <w:rsid w:val="00243EFD"/>
    <w:rsid w:val="00245C32"/>
    <w:rsid w:val="002564E7"/>
    <w:rsid w:val="00262DB1"/>
    <w:rsid w:val="00264732"/>
    <w:rsid w:val="002701A1"/>
    <w:rsid w:val="00271ABB"/>
    <w:rsid w:val="00276424"/>
    <w:rsid w:val="002771E1"/>
    <w:rsid w:val="002879AB"/>
    <w:rsid w:val="00296BAE"/>
    <w:rsid w:val="002A3993"/>
    <w:rsid w:val="002B6F18"/>
    <w:rsid w:val="002C669B"/>
    <w:rsid w:val="002D0ED6"/>
    <w:rsid w:val="002D2AEB"/>
    <w:rsid w:val="002D3DC5"/>
    <w:rsid w:val="002D5AF8"/>
    <w:rsid w:val="002E0835"/>
    <w:rsid w:val="002E29E2"/>
    <w:rsid w:val="002E33DB"/>
    <w:rsid w:val="002F3B5C"/>
    <w:rsid w:val="002F635F"/>
    <w:rsid w:val="003006D3"/>
    <w:rsid w:val="003018B3"/>
    <w:rsid w:val="00302DF5"/>
    <w:rsid w:val="003053E1"/>
    <w:rsid w:val="00306C75"/>
    <w:rsid w:val="00310715"/>
    <w:rsid w:val="0031322A"/>
    <w:rsid w:val="00313ABB"/>
    <w:rsid w:val="00314305"/>
    <w:rsid w:val="003144B9"/>
    <w:rsid w:val="00316CF9"/>
    <w:rsid w:val="00320E59"/>
    <w:rsid w:val="00321ED5"/>
    <w:rsid w:val="00322B34"/>
    <w:rsid w:val="00340A9B"/>
    <w:rsid w:val="00341926"/>
    <w:rsid w:val="0034457B"/>
    <w:rsid w:val="003447A3"/>
    <w:rsid w:val="003556B6"/>
    <w:rsid w:val="0035666A"/>
    <w:rsid w:val="00357975"/>
    <w:rsid w:val="00360785"/>
    <w:rsid w:val="00360FE3"/>
    <w:rsid w:val="00362F0F"/>
    <w:rsid w:val="00363B8A"/>
    <w:rsid w:val="00364A1B"/>
    <w:rsid w:val="0036671C"/>
    <w:rsid w:val="00373A8A"/>
    <w:rsid w:val="00374B7D"/>
    <w:rsid w:val="00376D1B"/>
    <w:rsid w:val="003A1CC9"/>
    <w:rsid w:val="003A33A0"/>
    <w:rsid w:val="003B2321"/>
    <w:rsid w:val="003B2E3F"/>
    <w:rsid w:val="003C0FE8"/>
    <w:rsid w:val="003D3AF3"/>
    <w:rsid w:val="003F20B3"/>
    <w:rsid w:val="003F4D04"/>
    <w:rsid w:val="003F641D"/>
    <w:rsid w:val="003F7927"/>
    <w:rsid w:val="0040731C"/>
    <w:rsid w:val="00411DC6"/>
    <w:rsid w:val="00411F17"/>
    <w:rsid w:val="00414E52"/>
    <w:rsid w:val="00422B15"/>
    <w:rsid w:val="00424829"/>
    <w:rsid w:val="00430BAC"/>
    <w:rsid w:val="00471DD1"/>
    <w:rsid w:val="0048268A"/>
    <w:rsid w:val="004852E3"/>
    <w:rsid w:val="00485871"/>
    <w:rsid w:val="00493F3C"/>
    <w:rsid w:val="004A2CC8"/>
    <w:rsid w:val="004A399C"/>
    <w:rsid w:val="004A3F08"/>
    <w:rsid w:val="004A4D68"/>
    <w:rsid w:val="004A6FF3"/>
    <w:rsid w:val="004A7922"/>
    <w:rsid w:val="004B47CC"/>
    <w:rsid w:val="004C0069"/>
    <w:rsid w:val="004C050D"/>
    <w:rsid w:val="004C287A"/>
    <w:rsid w:val="004C3F36"/>
    <w:rsid w:val="004C7477"/>
    <w:rsid w:val="004D2023"/>
    <w:rsid w:val="004D2387"/>
    <w:rsid w:val="004D30FC"/>
    <w:rsid w:val="004F18D8"/>
    <w:rsid w:val="0050066F"/>
    <w:rsid w:val="005029F1"/>
    <w:rsid w:val="005062E3"/>
    <w:rsid w:val="0051138C"/>
    <w:rsid w:val="0051166F"/>
    <w:rsid w:val="00543E50"/>
    <w:rsid w:val="005522D4"/>
    <w:rsid w:val="005560B9"/>
    <w:rsid w:val="00561A6D"/>
    <w:rsid w:val="00562271"/>
    <w:rsid w:val="00563FCD"/>
    <w:rsid w:val="005733FD"/>
    <w:rsid w:val="005746BD"/>
    <w:rsid w:val="005828A0"/>
    <w:rsid w:val="005864E1"/>
    <w:rsid w:val="00594D46"/>
    <w:rsid w:val="0059788B"/>
    <w:rsid w:val="005A5ED6"/>
    <w:rsid w:val="005B1B86"/>
    <w:rsid w:val="005B5534"/>
    <w:rsid w:val="005C58A4"/>
    <w:rsid w:val="005C7175"/>
    <w:rsid w:val="005E5CFE"/>
    <w:rsid w:val="005E6EC5"/>
    <w:rsid w:val="005F0281"/>
    <w:rsid w:val="005F300B"/>
    <w:rsid w:val="005F41AC"/>
    <w:rsid w:val="005F60AD"/>
    <w:rsid w:val="005F62AC"/>
    <w:rsid w:val="0060092A"/>
    <w:rsid w:val="00602C57"/>
    <w:rsid w:val="0060303E"/>
    <w:rsid w:val="00613827"/>
    <w:rsid w:val="00614FA2"/>
    <w:rsid w:val="006231C4"/>
    <w:rsid w:val="006263A9"/>
    <w:rsid w:val="0062769C"/>
    <w:rsid w:val="00632392"/>
    <w:rsid w:val="00643221"/>
    <w:rsid w:val="00644518"/>
    <w:rsid w:val="00650B2C"/>
    <w:rsid w:val="00664516"/>
    <w:rsid w:val="0066750D"/>
    <w:rsid w:val="00672DAE"/>
    <w:rsid w:val="00673101"/>
    <w:rsid w:val="00673F92"/>
    <w:rsid w:val="00680DE1"/>
    <w:rsid w:val="00691D82"/>
    <w:rsid w:val="006925E4"/>
    <w:rsid w:val="00694499"/>
    <w:rsid w:val="00697417"/>
    <w:rsid w:val="006A752B"/>
    <w:rsid w:val="006B5C3F"/>
    <w:rsid w:val="006B5DBF"/>
    <w:rsid w:val="006C0F3C"/>
    <w:rsid w:val="006C3695"/>
    <w:rsid w:val="006D3217"/>
    <w:rsid w:val="006D68B6"/>
    <w:rsid w:val="006E1800"/>
    <w:rsid w:val="006F16F7"/>
    <w:rsid w:val="007074B4"/>
    <w:rsid w:val="007125C5"/>
    <w:rsid w:val="007144E1"/>
    <w:rsid w:val="00716ED8"/>
    <w:rsid w:val="00724074"/>
    <w:rsid w:val="00725926"/>
    <w:rsid w:val="007516BC"/>
    <w:rsid w:val="00751ADF"/>
    <w:rsid w:val="00753FFD"/>
    <w:rsid w:val="0076772B"/>
    <w:rsid w:val="00770CBB"/>
    <w:rsid w:val="00771E70"/>
    <w:rsid w:val="00773877"/>
    <w:rsid w:val="00775203"/>
    <w:rsid w:val="007875DC"/>
    <w:rsid w:val="00791C33"/>
    <w:rsid w:val="0079651C"/>
    <w:rsid w:val="00796E70"/>
    <w:rsid w:val="007A12D1"/>
    <w:rsid w:val="007A2D44"/>
    <w:rsid w:val="007A722C"/>
    <w:rsid w:val="007B53A6"/>
    <w:rsid w:val="007B5963"/>
    <w:rsid w:val="007B63F6"/>
    <w:rsid w:val="007C07B7"/>
    <w:rsid w:val="007C1986"/>
    <w:rsid w:val="007D090F"/>
    <w:rsid w:val="007D137B"/>
    <w:rsid w:val="007D354A"/>
    <w:rsid w:val="007D5154"/>
    <w:rsid w:val="007D6864"/>
    <w:rsid w:val="007E679C"/>
    <w:rsid w:val="007F2872"/>
    <w:rsid w:val="00800C76"/>
    <w:rsid w:val="00806AB3"/>
    <w:rsid w:val="00815BC5"/>
    <w:rsid w:val="00816551"/>
    <w:rsid w:val="008238B7"/>
    <w:rsid w:val="00836713"/>
    <w:rsid w:val="008404FA"/>
    <w:rsid w:val="00843B54"/>
    <w:rsid w:val="0085005B"/>
    <w:rsid w:val="0086494B"/>
    <w:rsid w:val="0086608D"/>
    <w:rsid w:val="0088606C"/>
    <w:rsid w:val="008931F1"/>
    <w:rsid w:val="00895ED6"/>
    <w:rsid w:val="008A5A0C"/>
    <w:rsid w:val="008A791F"/>
    <w:rsid w:val="008B1D01"/>
    <w:rsid w:val="008B3E67"/>
    <w:rsid w:val="008B55AC"/>
    <w:rsid w:val="008C0515"/>
    <w:rsid w:val="008D4455"/>
    <w:rsid w:val="008E18A2"/>
    <w:rsid w:val="009016E8"/>
    <w:rsid w:val="00901AA4"/>
    <w:rsid w:val="00907146"/>
    <w:rsid w:val="00907189"/>
    <w:rsid w:val="00920C44"/>
    <w:rsid w:val="009212B5"/>
    <w:rsid w:val="00921A8F"/>
    <w:rsid w:val="00924149"/>
    <w:rsid w:val="00924CC9"/>
    <w:rsid w:val="00935085"/>
    <w:rsid w:val="00937C13"/>
    <w:rsid w:val="00942918"/>
    <w:rsid w:val="00943085"/>
    <w:rsid w:val="00943183"/>
    <w:rsid w:val="0094376C"/>
    <w:rsid w:val="00944197"/>
    <w:rsid w:val="00956431"/>
    <w:rsid w:val="0096417A"/>
    <w:rsid w:val="0096422B"/>
    <w:rsid w:val="00966741"/>
    <w:rsid w:val="009743F3"/>
    <w:rsid w:val="009807B5"/>
    <w:rsid w:val="009831FA"/>
    <w:rsid w:val="00986506"/>
    <w:rsid w:val="009926F0"/>
    <w:rsid w:val="009931D4"/>
    <w:rsid w:val="009961CB"/>
    <w:rsid w:val="009A2AF6"/>
    <w:rsid w:val="009A5DA9"/>
    <w:rsid w:val="009B0CF1"/>
    <w:rsid w:val="009B13B7"/>
    <w:rsid w:val="009B27B1"/>
    <w:rsid w:val="009B6F25"/>
    <w:rsid w:val="009C0A06"/>
    <w:rsid w:val="009D055F"/>
    <w:rsid w:val="009D08DF"/>
    <w:rsid w:val="009D52DE"/>
    <w:rsid w:val="009D7C06"/>
    <w:rsid w:val="009F3EAF"/>
    <w:rsid w:val="009F4109"/>
    <w:rsid w:val="009F4DCC"/>
    <w:rsid w:val="009F5A11"/>
    <w:rsid w:val="009F615D"/>
    <w:rsid w:val="00A014DB"/>
    <w:rsid w:val="00A07E21"/>
    <w:rsid w:val="00A10D08"/>
    <w:rsid w:val="00A154CA"/>
    <w:rsid w:val="00A23B28"/>
    <w:rsid w:val="00A2730F"/>
    <w:rsid w:val="00A3651B"/>
    <w:rsid w:val="00A41BDD"/>
    <w:rsid w:val="00A4425E"/>
    <w:rsid w:val="00A549C9"/>
    <w:rsid w:val="00A5651C"/>
    <w:rsid w:val="00A641B2"/>
    <w:rsid w:val="00A64581"/>
    <w:rsid w:val="00A65386"/>
    <w:rsid w:val="00A663C5"/>
    <w:rsid w:val="00A664B8"/>
    <w:rsid w:val="00A739AB"/>
    <w:rsid w:val="00A74864"/>
    <w:rsid w:val="00A761BC"/>
    <w:rsid w:val="00A80E9B"/>
    <w:rsid w:val="00A82DC6"/>
    <w:rsid w:val="00A83DD3"/>
    <w:rsid w:val="00A855B5"/>
    <w:rsid w:val="00A8613F"/>
    <w:rsid w:val="00A9106F"/>
    <w:rsid w:val="00AA077E"/>
    <w:rsid w:val="00AB241C"/>
    <w:rsid w:val="00AB3047"/>
    <w:rsid w:val="00AB38E8"/>
    <w:rsid w:val="00AB54B4"/>
    <w:rsid w:val="00AD42FE"/>
    <w:rsid w:val="00AD46E2"/>
    <w:rsid w:val="00AD559B"/>
    <w:rsid w:val="00AE296A"/>
    <w:rsid w:val="00AE2C4B"/>
    <w:rsid w:val="00AE7C33"/>
    <w:rsid w:val="00AF1732"/>
    <w:rsid w:val="00AF3549"/>
    <w:rsid w:val="00AF66C2"/>
    <w:rsid w:val="00B03A7F"/>
    <w:rsid w:val="00B05922"/>
    <w:rsid w:val="00B06045"/>
    <w:rsid w:val="00B10A2F"/>
    <w:rsid w:val="00B17386"/>
    <w:rsid w:val="00B205B7"/>
    <w:rsid w:val="00B207B9"/>
    <w:rsid w:val="00B21D1E"/>
    <w:rsid w:val="00B25B11"/>
    <w:rsid w:val="00B26DB1"/>
    <w:rsid w:val="00B335E8"/>
    <w:rsid w:val="00B36746"/>
    <w:rsid w:val="00B36AE7"/>
    <w:rsid w:val="00B436A4"/>
    <w:rsid w:val="00B44903"/>
    <w:rsid w:val="00B509AC"/>
    <w:rsid w:val="00B5336F"/>
    <w:rsid w:val="00B57D49"/>
    <w:rsid w:val="00B62AAB"/>
    <w:rsid w:val="00B63845"/>
    <w:rsid w:val="00B63A8A"/>
    <w:rsid w:val="00B664F8"/>
    <w:rsid w:val="00B6720E"/>
    <w:rsid w:val="00B72374"/>
    <w:rsid w:val="00B72591"/>
    <w:rsid w:val="00B7633B"/>
    <w:rsid w:val="00B827B6"/>
    <w:rsid w:val="00B84570"/>
    <w:rsid w:val="00B955D9"/>
    <w:rsid w:val="00B965C3"/>
    <w:rsid w:val="00B96A2F"/>
    <w:rsid w:val="00B96BC8"/>
    <w:rsid w:val="00BA06A8"/>
    <w:rsid w:val="00BA3D33"/>
    <w:rsid w:val="00BB35BF"/>
    <w:rsid w:val="00BB605D"/>
    <w:rsid w:val="00BC3714"/>
    <w:rsid w:val="00BC4548"/>
    <w:rsid w:val="00BC4AA2"/>
    <w:rsid w:val="00BC54C5"/>
    <w:rsid w:val="00BE0FB0"/>
    <w:rsid w:val="00BE2305"/>
    <w:rsid w:val="00BF0D07"/>
    <w:rsid w:val="00BF6CD7"/>
    <w:rsid w:val="00C03365"/>
    <w:rsid w:val="00C05162"/>
    <w:rsid w:val="00C0787B"/>
    <w:rsid w:val="00C11BCA"/>
    <w:rsid w:val="00C12DA2"/>
    <w:rsid w:val="00C13C07"/>
    <w:rsid w:val="00C20323"/>
    <w:rsid w:val="00C354E6"/>
    <w:rsid w:val="00C426B1"/>
    <w:rsid w:val="00C42E87"/>
    <w:rsid w:val="00C433D0"/>
    <w:rsid w:val="00C60DBF"/>
    <w:rsid w:val="00C64818"/>
    <w:rsid w:val="00C71945"/>
    <w:rsid w:val="00CA16C8"/>
    <w:rsid w:val="00CA684F"/>
    <w:rsid w:val="00CB600C"/>
    <w:rsid w:val="00CB782C"/>
    <w:rsid w:val="00CB7EE9"/>
    <w:rsid w:val="00CD675D"/>
    <w:rsid w:val="00CE23CC"/>
    <w:rsid w:val="00CE29A5"/>
    <w:rsid w:val="00CE7CE2"/>
    <w:rsid w:val="00CF661F"/>
    <w:rsid w:val="00CF6B2A"/>
    <w:rsid w:val="00CF76B2"/>
    <w:rsid w:val="00D011C4"/>
    <w:rsid w:val="00D0173D"/>
    <w:rsid w:val="00D047D8"/>
    <w:rsid w:val="00D0569D"/>
    <w:rsid w:val="00D063E8"/>
    <w:rsid w:val="00D06A1C"/>
    <w:rsid w:val="00D1075A"/>
    <w:rsid w:val="00D179E7"/>
    <w:rsid w:val="00D256A1"/>
    <w:rsid w:val="00D26439"/>
    <w:rsid w:val="00D32976"/>
    <w:rsid w:val="00D4063D"/>
    <w:rsid w:val="00D43961"/>
    <w:rsid w:val="00D50B0A"/>
    <w:rsid w:val="00D53AB3"/>
    <w:rsid w:val="00D55A99"/>
    <w:rsid w:val="00D6204D"/>
    <w:rsid w:val="00D810E8"/>
    <w:rsid w:val="00D818C2"/>
    <w:rsid w:val="00D85902"/>
    <w:rsid w:val="00D978C5"/>
    <w:rsid w:val="00DA2672"/>
    <w:rsid w:val="00DA3694"/>
    <w:rsid w:val="00DA41AD"/>
    <w:rsid w:val="00DB569C"/>
    <w:rsid w:val="00DC0A57"/>
    <w:rsid w:val="00DC5101"/>
    <w:rsid w:val="00DD2253"/>
    <w:rsid w:val="00DE0390"/>
    <w:rsid w:val="00DE1F6E"/>
    <w:rsid w:val="00DF558F"/>
    <w:rsid w:val="00DF5CD1"/>
    <w:rsid w:val="00E00086"/>
    <w:rsid w:val="00E05124"/>
    <w:rsid w:val="00E1012A"/>
    <w:rsid w:val="00E1482D"/>
    <w:rsid w:val="00E24827"/>
    <w:rsid w:val="00E42314"/>
    <w:rsid w:val="00E433CF"/>
    <w:rsid w:val="00E4476C"/>
    <w:rsid w:val="00E47741"/>
    <w:rsid w:val="00E47A8F"/>
    <w:rsid w:val="00E54407"/>
    <w:rsid w:val="00E553CB"/>
    <w:rsid w:val="00E55B3E"/>
    <w:rsid w:val="00E5600D"/>
    <w:rsid w:val="00E61AA8"/>
    <w:rsid w:val="00E80BC7"/>
    <w:rsid w:val="00E81CDA"/>
    <w:rsid w:val="00E864E8"/>
    <w:rsid w:val="00E91C2B"/>
    <w:rsid w:val="00E93844"/>
    <w:rsid w:val="00EA019A"/>
    <w:rsid w:val="00EA110D"/>
    <w:rsid w:val="00EA3AAD"/>
    <w:rsid w:val="00EB6122"/>
    <w:rsid w:val="00EC29FD"/>
    <w:rsid w:val="00EC4A06"/>
    <w:rsid w:val="00EC5C6A"/>
    <w:rsid w:val="00EF41F1"/>
    <w:rsid w:val="00EF59D1"/>
    <w:rsid w:val="00F004DA"/>
    <w:rsid w:val="00F06864"/>
    <w:rsid w:val="00F22365"/>
    <w:rsid w:val="00F27560"/>
    <w:rsid w:val="00F3012C"/>
    <w:rsid w:val="00F324DD"/>
    <w:rsid w:val="00F50090"/>
    <w:rsid w:val="00F62055"/>
    <w:rsid w:val="00F741AB"/>
    <w:rsid w:val="00F76DA8"/>
    <w:rsid w:val="00F80C68"/>
    <w:rsid w:val="00F8353E"/>
    <w:rsid w:val="00FA17B7"/>
    <w:rsid w:val="00FA1F13"/>
    <w:rsid w:val="00FA5165"/>
    <w:rsid w:val="00FA6430"/>
    <w:rsid w:val="00FB6B4D"/>
    <w:rsid w:val="00FC4658"/>
    <w:rsid w:val="00FC6BD2"/>
    <w:rsid w:val="00FD5F09"/>
    <w:rsid w:val="00FD6A17"/>
    <w:rsid w:val="00FE2293"/>
    <w:rsid w:val="00FE237D"/>
    <w:rsid w:val="00FE55A5"/>
    <w:rsid w:val="00FF18B0"/>
    <w:rsid w:val="00FF31D4"/>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541FD2"/>
  <w15:docId w15:val="{B907E174-8F3E-42D9-B101-38D368BC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D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79AB"/>
  </w:style>
  <w:style w:type="character" w:customStyle="1" w:styleId="a4">
    <w:name w:val="日付 (文字)"/>
    <w:basedOn w:val="a0"/>
    <w:link w:val="a3"/>
    <w:uiPriority w:val="99"/>
    <w:semiHidden/>
    <w:rsid w:val="002879AB"/>
  </w:style>
  <w:style w:type="paragraph" w:styleId="a5">
    <w:name w:val="Balloon Text"/>
    <w:basedOn w:val="a"/>
    <w:link w:val="a6"/>
    <w:uiPriority w:val="99"/>
    <w:semiHidden/>
    <w:unhideWhenUsed/>
    <w:rsid w:val="00A9106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06F"/>
    <w:rPr>
      <w:rFonts w:asciiTheme="majorHAnsi" w:eastAsiaTheme="majorEastAsia" w:hAnsiTheme="majorHAnsi" w:cstheme="majorBidi"/>
      <w:sz w:val="18"/>
      <w:szCs w:val="18"/>
    </w:rPr>
  </w:style>
  <w:style w:type="paragraph" w:styleId="a7">
    <w:name w:val="header"/>
    <w:basedOn w:val="a"/>
    <w:link w:val="a8"/>
    <w:uiPriority w:val="99"/>
    <w:unhideWhenUsed/>
    <w:rsid w:val="00422B15"/>
    <w:pPr>
      <w:tabs>
        <w:tab w:val="center" w:pos="4252"/>
        <w:tab w:val="right" w:pos="8504"/>
      </w:tabs>
      <w:snapToGrid w:val="0"/>
    </w:pPr>
  </w:style>
  <w:style w:type="character" w:customStyle="1" w:styleId="a8">
    <w:name w:val="ヘッダー (文字)"/>
    <w:basedOn w:val="a0"/>
    <w:link w:val="a7"/>
    <w:uiPriority w:val="99"/>
    <w:rsid w:val="00422B15"/>
  </w:style>
  <w:style w:type="paragraph" w:styleId="a9">
    <w:name w:val="footer"/>
    <w:basedOn w:val="a"/>
    <w:link w:val="aa"/>
    <w:uiPriority w:val="99"/>
    <w:unhideWhenUsed/>
    <w:rsid w:val="00422B15"/>
    <w:pPr>
      <w:tabs>
        <w:tab w:val="center" w:pos="4252"/>
        <w:tab w:val="right" w:pos="8504"/>
      </w:tabs>
      <w:snapToGrid w:val="0"/>
    </w:pPr>
  </w:style>
  <w:style w:type="character" w:customStyle="1" w:styleId="aa">
    <w:name w:val="フッター (文字)"/>
    <w:basedOn w:val="a0"/>
    <w:link w:val="a9"/>
    <w:uiPriority w:val="99"/>
    <w:rsid w:val="00422B15"/>
  </w:style>
  <w:style w:type="paragraph" w:styleId="ab">
    <w:name w:val="No Spacing"/>
    <w:uiPriority w:val="1"/>
    <w:qFormat/>
    <w:rsid w:val="002D3DC5"/>
    <w:pPr>
      <w:widowControl w:val="0"/>
      <w:jc w:val="both"/>
    </w:pPr>
  </w:style>
  <w:style w:type="character" w:customStyle="1" w:styleId="10">
    <w:name w:val="見出し 1 (文字)"/>
    <w:basedOn w:val="a0"/>
    <w:link w:val="1"/>
    <w:uiPriority w:val="9"/>
    <w:rsid w:val="00A82DC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E3FA-7E93-4606-9F13-EE76F20F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667</Words>
  <Characters>380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dc:description/>
  <cp:lastModifiedBy>井芹　和幸</cp:lastModifiedBy>
  <cp:revision>352</cp:revision>
  <cp:lastPrinted>2019-09-19T05:22:00Z</cp:lastPrinted>
  <dcterms:created xsi:type="dcterms:W3CDTF">2018-10-01T23:59:00Z</dcterms:created>
  <dcterms:modified xsi:type="dcterms:W3CDTF">2019-09-19T05:57:00Z</dcterms:modified>
</cp:coreProperties>
</file>